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273" w:rsidRDefault="00175273" w:rsidP="002104AB">
      <w:pPr>
        <w:jc w:val="left"/>
        <w:rPr>
          <w:sz w:val="24"/>
        </w:rPr>
      </w:pPr>
    </w:p>
    <w:p w:rsidR="00175273" w:rsidRDefault="00175273" w:rsidP="00B84F81">
      <w:pPr>
        <w:jc w:val="left"/>
        <w:rPr>
          <w:sz w:val="24"/>
        </w:rPr>
      </w:pPr>
    </w:p>
    <w:p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="00175273">
        <w:rPr>
          <w:rFonts w:hint="eastAsia"/>
          <w:sz w:val="24"/>
        </w:rPr>
        <w:t xml:space="preserve">산업 선도인력양성훈련 </w:t>
      </w:r>
      <w:r w:rsidR="00F10128">
        <w:rPr>
          <w:sz w:val="24"/>
        </w:rPr>
        <w:t>5</w:t>
      </w:r>
      <w:r w:rsidR="00175273">
        <w:rPr>
          <w:rFonts w:hint="eastAsia"/>
          <w:sz w:val="24"/>
        </w:rPr>
        <w:t>기</w:t>
      </w:r>
      <w:r w:rsidR="001D37FD">
        <w:rPr>
          <w:rFonts w:hint="eastAsia"/>
          <w:sz w:val="24"/>
        </w:rPr>
        <w:t xml:space="preserve"> 종합 프로젝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B84F81" w:rsidRPr="00175273" w:rsidTr="00175273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81" w:rsidRPr="002F54DB" w:rsidRDefault="002F54DB" w:rsidP="004243B5">
            <w:pPr>
              <w:pStyle w:val="a6"/>
              <w:spacing w:before="100" w:beforeAutospacing="1" w:after="100" w:afterAutospacing="1"/>
              <w:rPr>
                <w:rFonts w:ascii="나눔고딕" w:eastAsia="나눔고딕" w:hAnsi="나눔고딕"/>
                <w:kern w:val="2"/>
                <w:sz w:val="80"/>
                <w:szCs w:val="80"/>
                <w:lang w:val="en-US" w:eastAsia="ko-KR"/>
              </w:rPr>
            </w:pPr>
            <w:r w:rsidRPr="002F54DB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 xml:space="preserve">지하철 임산부 </w:t>
            </w:r>
            <w:proofErr w:type="spellStart"/>
            <w:r w:rsidRPr="002F54DB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>배려석</w:t>
            </w:r>
            <w:proofErr w:type="spellEnd"/>
            <w:r w:rsidRPr="002F54DB">
              <w:rPr>
                <w:rFonts w:ascii="나눔고딕" w:eastAsia="나눔고딕" w:hAnsi="나눔고딕" w:hint="eastAsia"/>
                <w:kern w:val="2"/>
                <w:sz w:val="80"/>
                <w:szCs w:val="80"/>
                <w:lang w:val="en-US" w:eastAsia="ko-KR"/>
              </w:rPr>
              <w:t xml:space="preserve"> 양보 알림이</w:t>
            </w:r>
          </w:p>
        </w:tc>
      </w:tr>
    </w:tbl>
    <w:p w:rsidR="00B84F81" w:rsidRPr="0033209D" w:rsidRDefault="00513D43" w:rsidP="0033209D">
      <w:pPr>
        <w:ind w:firstLine="195"/>
        <w:jc w:val="right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019</w:t>
      </w:r>
      <w:r w:rsidR="0033209D" w:rsidRPr="0033209D">
        <w:rPr>
          <w:rFonts w:ascii="나눔고딕" w:eastAsia="나눔고딕" w:hAnsi="나눔고딕" w:hint="eastAsia"/>
          <w:sz w:val="22"/>
        </w:rPr>
        <w:t xml:space="preserve">. </w:t>
      </w:r>
      <w:r w:rsidR="00F10128">
        <w:rPr>
          <w:rFonts w:ascii="나눔고딕" w:eastAsia="나눔고딕" w:hAnsi="나눔고딕" w:hint="eastAsia"/>
          <w:sz w:val="22"/>
        </w:rPr>
        <w:t>11.26</w:t>
      </w: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distribute"/>
        <w:rPr>
          <w:szCs w:val="20"/>
        </w:rPr>
      </w:pPr>
    </w:p>
    <w:p w:rsidR="00B84F81" w:rsidRDefault="00B84F81" w:rsidP="00B84F81">
      <w:pPr>
        <w:ind w:firstLine="195"/>
        <w:jc w:val="center"/>
        <w:rPr>
          <w:szCs w:val="20"/>
        </w:rPr>
      </w:pPr>
    </w:p>
    <w:p w:rsidR="00B84F81" w:rsidRDefault="00B84F81" w:rsidP="00175273">
      <w:pPr>
        <w:ind w:firstLine="195"/>
        <w:rPr>
          <w:szCs w:val="20"/>
        </w:rPr>
      </w:pPr>
    </w:p>
    <w:p w:rsidR="00B84F81" w:rsidRDefault="00B84F81" w:rsidP="00B84F81">
      <w:pPr>
        <w:ind w:firstLine="195"/>
        <w:jc w:val="center"/>
        <w:rPr>
          <w:szCs w:val="20"/>
        </w:rPr>
      </w:pPr>
    </w:p>
    <w:p w:rsidR="00175273" w:rsidRPr="00175273" w:rsidRDefault="00175273" w:rsidP="00B84F81">
      <w:pPr>
        <w:ind w:firstLine="195"/>
        <w:jc w:val="center"/>
        <w:rPr>
          <w:sz w:val="22"/>
        </w:rPr>
      </w:pPr>
    </w:p>
    <w:p w:rsidR="00F10128" w:rsidRDefault="003E132A" w:rsidP="00B84F81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빅데이터를</w:t>
      </w:r>
      <w:proofErr w:type="spellEnd"/>
      <w:r>
        <w:rPr>
          <w:rFonts w:hint="eastAsia"/>
          <w:sz w:val="24"/>
          <w:szCs w:val="24"/>
        </w:rPr>
        <w:t xml:space="preserve"> 활용한 </w:t>
      </w:r>
      <w:proofErr w:type="spellStart"/>
      <w:r>
        <w:rPr>
          <w:rFonts w:hint="eastAsia"/>
          <w:sz w:val="24"/>
          <w:szCs w:val="24"/>
        </w:rPr>
        <w:t>IoT</w:t>
      </w:r>
      <w:proofErr w:type="spellEnd"/>
      <w:r>
        <w:rPr>
          <w:rFonts w:hint="eastAsia"/>
          <w:sz w:val="24"/>
          <w:szCs w:val="24"/>
        </w:rPr>
        <w:t xml:space="preserve"> 시스템 개발(feat</w:t>
      </w:r>
      <w:proofErr w:type="gramStart"/>
      <w:r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커넥티드카</w:t>
      </w:r>
      <w:proofErr w:type="spellEnd"/>
      <w:proofErr w:type="gramEnd"/>
      <w:r>
        <w:rPr>
          <w:rFonts w:hint="eastAsia"/>
          <w:sz w:val="24"/>
          <w:szCs w:val="24"/>
        </w:rPr>
        <w:t>)</w:t>
      </w:r>
      <w:r w:rsidR="00F10128">
        <w:rPr>
          <w:rFonts w:hint="eastAsia"/>
          <w:sz w:val="24"/>
          <w:szCs w:val="24"/>
        </w:rPr>
        <w:t>(</w:t>
      </w:r>
      <w:r w:rsidR="00050C3E">
        <w:rPr>
          <w:rFonts w:hint="eastAsia"/>
          <w:sz w:val="24"/>
          <w:szCs w:val="24"/>
        </w:rPr>
        <w:t>A)</w:t>
      </w:r>
    </w:p>
    <w:p w:rsidR="00933CE8" w:rsidRPr="0033209D" w:rsidRDefault="004243B5" w:rsidP="00B84F81">
      <w:pPr>
        <w:jc w:val="right"/>
        <w:rPr>
          <w:b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앙쥬쓰</w:t>
      </w:r>
      <w:proofErr w:type="spellEnd"/>
      <w:r w:rsidR="00933CE8" w:rsidRPr="0033209D">
        <w:rPr>
          <w:rFonts w:hint="eastAsia"/>
          <w:b/>
          <w:color w:val="FF0000"/>
          <w:sz w:val="24"/>
          <w:szCs w:val="24"/>
        </w:rPr>
        <w:t>(</w:t>
      </w:r>
      <w:proofErr w:type="spellStart"/>
      <w:r w:rsidR="00933CE8" w:rsidRPr="0033209D">
        <w:rPr>
          <w:rFonts w:hint="eastAsia"/>
          <w:b/>
          <w:color w:val="FF0000"/>
          <w:sz w:val="24"/>
          <w:szCs w:val="24"/>
        </w:rPr>
        <w:t>팀명</w:t>
      </w:r>
      <w:proofErr w:type="spellEnd"/>
      <w:r w:rsidR="00933CE8" w:rsidRPr="0033209D">
        <w:rPr>
          <w:rFonts w:hint="eastAsia"/>
          <w:b/>
          <w:color w:val="FF0000"/>
          <w:sz w:val="24"/>
          <w:szCs w:val="24"/>
        </w:rPr>
        <w:t>)</w:t>
      </w:r>
    </w:p>
    <w:p w:rsidR="004243B5" w:rsidRPr="0033209D" w:rsidRDefault="004243B5" w:rsidP="004243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주현</w:t>
      </w:r>
    </w:p>
    <w:p w:rsidR="004243B5" w:rsidRPr="0033209D" w:rsidRDefault="004243B5" w:rsidP="004243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수연</w:t>
      </w:r>
    </w:p>
    <w:p w:rsidR="004243B5" w:rsidRPr="0033209D" w:rsidRDefault="004243B5" w:rsidP="004243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공선아</w:t>
      </w:r>
    </w:p>
    <w:p w:rsidR="0033209D" w:rsidRPr="00175273" w:rsidRDefault="0033209D" w:rsidP="00B84F81">
      <w:pPr>
        <w:jc w:val="right"/>
        <w:rPr>
          <w:sz w:val="22"/>
        </w:rPr>
      </w:pPr>
    </w:p>
    <w:p w:rsidR="007D580B" w:rsidRDefault="007D580B" w:rsidP="00FB254F">
      <w:pPr>
        <w:ind w:right="720"/>
        <w:jc w:val="right"/>
        <w:rPr>
          <w:sz w:val="24"/>
          <w:szCs w:val="24"/>
        </w:rPr>
      </w:pPr>
    </w:p>
    <w:p w:rsidR="00D6653C" w:rsidRPr="00784990" w:rsidRDefault="0073737B" w:rsidP="00D6653C">
      <w:pPr>
        <w:pStyle w:val="TOC"/>
        <w:jc w:val="center"/>
        <w:rPr>
          <w:color w:val="auto"/>
          <w:sz w:val="56"/>
          <w:szCs w:val="24"/>
        </w:rPr>
      </w:pPr>
      <w:r w:rsidRPr="00784990">
        <w:rPr>
          <w:rFonts w:hint="eastAsia"/>
          <w:color w:val="auto"/>
          <w:sz w:val="56"/>
          <w:szCs w:val="24"/>
        </w:rPr>
        <w:lastRenderedPageBreak/>
        <w:t>목   차</w:t>
      </w:r>
    </w:p>
    <w:p w:rsidR="001C7493" w:rsidRDefault="001C7493" w:rsidP="00D6653C">
      <w:pPr>
        <w:widowControl/>
        <w:wordWrap/>
        <w:autoSpaceDE/>
        <w:autoSpaceDN/>
        <w:jc w:val="center"/>
      </w:pPr>
    </w:p>
    <w:p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:rsidR="00B81204" w:rsidRDefault="00B81204" w:rsidP="00B81204">
      <w:pPr>
        <w:rPr>
          <w:lang w:val="ko-KR"/>
        </w:rPr>
      </w:pPr>
    </w:p>
    <w:p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2. </w:t>
      </w:r>
      <w:r w:rsidR="00A97D3F">
        <w:rPr>
          <w:rFonts w:hint="eastAsia"/>
          <w:b/>
          <w:sz w:val="24"/>
          <w:szCs w:val="24"/>
        </w:rPr>
        <w:t xml:space="preserve">프로젝트 </w:t>
      </w:r>
      <w:proofErr w:type="spellStart"/>
      <w:r w:rsidR="00A97D3F">
        <w:rPr>
          <w:rFonts w:hint="eastAsia"/>
          <w:b/>
          <w:sz w:val="24"/>
          <w:szCs w:val="24"/>
        </w:rPr>
        <w:t>프로토타이핑</w:t>
      </w:r>
      <w:proofErr w:type="spellEnd"/>
      <w:r w:rsidR="00A97D3F">
        <w:rPr>
          <w:rFonts w:hint="eastAsia"/>
          <w:b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</w:t>
      </w:r>
      <w:r w:rsidR="00A97D3F">
        <w:rPr>
          <w:rFonts w:hint="eastAsia"/>
          <w:sz w:val="24"/>
          <w:szCs w:val="24"/>
        </w:rPr>
        <w:t xml:space="preserve">프로젝트 소개 페이지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</w:t>
      </w:r>
      <w:proofErr w:type="spellStart"/>
      <w:r w:rsidR="00A97D3F">
        <w:rPr>
          <w:rFonts w:hint="eastAsia"/>
          <w:sz w:val="24"/>
          <w:szCs w:val="24"/>
        </w:rPr>
        <w:t>프로토</w:t>
      </w:r>
      <w:proofErr w:type="spellEnd"/>
      <w:r w:rsidR="00A97D3F">
        <w:rPr>
          <w:rFonts w:hint="eastAsia"/>
          <w:sz w:val="24"/>
          <w:szCs w:val="24"/>
        </w:rPr>
        <w:t xml:space="preserve"> 타이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:rsidR="00B81204" w:rsidRDefault="00B81204" w:rsidP="00B81204">
      <w:pPr>
        <w:pStyle w:val="3"/>
        <w:ind w:left="0"/>
      </w:pPr>
    </w:p>
    <w:p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개발 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</w:t>
      </w:r>
      <w:r w:rsidR="00A97D3F">
        <w:rPr>
          <w:rFonts w:hint="eastAsia"/>
          <w:sz w:val="24"/>
          <w:szCs w:val="24"/>
        </w:rPr>
        <w:t>핵심 모델 설계도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</w:t>
      </w:r>
      <w:r w:rsidR="00A97D3F">
        <w:rPr>
          <w:rFonts w:hint="eastAsia"/>
          <w:sz w:val="24"/>
          <w:szCs w:val="24"/>
        </w:rPr>
        <w:t>활용 라이브러리 및 기능 명세</w:t>
      </w:r>
      <w:r w:rsidR="00EC2368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</w:t>
      </w:r>
      <w:r w:rsidR="00A97D3F">
        <w:rPr>
          <w:rFonts w:hint="eastAsia"/>
          <w:sz w:val="24"/>
          <w:szCs w:val="24"/>
        </w:rPr>
        <w:t>핵심 서비스 화면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:rsidR="00D6653C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4 </w:t>
      </w:r>
      <w:r w:rsidR="00A97D3F">
        <w:rPr>
          <w:rFonts w:hint="eastAsia"/>
          <w:sz w:val="24"/>
          <w:szCs w:val="24"/>
        </w:rPr>
        <w:t>원본 개발 소스(</w:t>
      </w:r>
      <w:proofErr w:type="spellStart"/>
      <w:r w:rsidR="00A97D3F">
        <w:rPr>
          <w:rFonts w:hint="eastAsia"/>
          <w:sz w:val="24"/>
          <w:szCs w:val="24"/>
        </w:rPr>
        <w:t>Github</w:t>
      </w:r>
      <w:proofErr w:type="spellEnd"/>
      <w:r w:rsidR="00A97D3F">
        <w:rPr>
          <w:rFonts w:hint="eastAsia"/>
          <w:sz w:val="24"/>
          <w:szCs w:val="24"/>
        </w:rPr>
        <w:t>) 및 배포 URL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:rsidR="00D6653C" w:rsidRDefault="00D6653C" w:rsidP="00B81204"/>
    <w:p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 w:rsidR="00A97D3F">
        <w:rPr>
          <w:rFonts w:hint="eastAsia"/>
          <w:b/>
          <w:sz w:val="24"/>
          <w:szCs w:val="24"/>
        </w:rPr>
        <w:t xml:space="preserve"> 및 개발 후기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:rsidR="00852BA6" w:rsidRPr="00B62470" w:rsidRDefault="00D6653C" w:rsidP="00B62470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4.1 향후 개선 사항</w:t>
      </w:r>
      <w:r w:rsidR="00A97D3F">
        <w:rPr>
          <w:rFonts w:hint="eastAsia"/>
          <w:sz w:val="24"/>
          <w:szCs w:val="24"/>
        </w:rPr>
        <w:t xml:space="preserve"> 및 후기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  <w:r w:rsidR="00A97D3F">
        <w:rPr>
          <w:b/>
          <w:sz w:val="32"/>
          <w:szCs w:val="32"/>
        </w:rPr>
        <w:br w:type="page"/>
      </w:r>
      <w:r w:rsidR="00852BA6" w:rsidRPr="00D6653C">
        <w:rPr>
          <w:rFonts w:hint="eastAsia"/>
          <w:b/>
          <w:sz w:val="32"/>
          <w:szCs w:val="32"/>
        </w:rPr>
        <w:lastRenderedPageBreak/>
        <w:t>1. 프로젝트 개요</w:t>
      </w:r>
      <w:r w:rsidR="00852BA6">
        <w:rPr>
          <w:rFonts w:hint="eastAsia"/>
          <w:b/>
          <w:sz w:val="32"/>
          <w:szCs w:val="32"/>
        </w:rPr>
        <w:t xml:space="preserve"> </w:t>
      </w:r>
    </w:p>
    <w:p w:rsidR="00852BA6" w:rsidRDefault="00852BA6" w:rsidP="00852BA6">
      <w:pPr>
        <w:widowControl/>
        <w:wordWrap/>
        <w:autoSpaceDE/>
        <w:autoSpaceDN/>
        <w:jc w:val="left"/>
      </w:pPr>
    </w:p>
    <w:p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:rsidR="00A34572" w:rsidRPr="00A34572" w:rsidRDefault="00A34572" w:rsidP="00A34572">
      <w:pPr>
        <w:widowControl/>
        <w:wordWrap/>
        <w:autoSpaceDE/>
        <w:autoSpaceDN/>
        <w:jc w:val="left"/>
        <w:rPr>
          <w:szCs w:val="20"/>
        </w:rPr>
      </w:pPr>
    </w:p>
    <w:p w:rsidR="00852BA6" w:rsidRDefault="00A34572" w:rsidP="00852BA6">
      <w:pPr>
        <w:widowControl/>
        <w:wordWrap/>
        <w:autoSpaceDE/>
        <w:autoSpaceDN/>
        <w:jc w:val="left"/>
        <w:rPr>
          <w:szCs w:val="20"/>
        </w:rPr>
      </w:pPr>
      <w:r w:rsidRPr="00A34572">
        <w:rPr>
          <w:rFonts w:hint="eastAsia"/>
          <w:szCs w:val="20"/>
        </w:rPr>
        <w:t>임산부</w:t>
      </w:r>
      <w:r w:rsidRPr="00A34572">
        <w:rPr>
          <w:szCs w:val="20"/>
        </w:rPr>
        <w:t xml:space="preserve"> </w:t>
      </w:r>
      <w:proofErr w:type="spellStart"/>
      <w:r w:rsidRPr="00A34572">
        <w:rPr>
          <w:szCs w:val="20"/>
        </w:rPr>
        <w:t>배려석이</w:t>
      </w:r>
      <w:proofErr w:type="spellEnd"/>
      <w:r w:rsidRPr="00A34572">
        <w:rPr>
          <w:szCs w:val="20"/>
        </w:rPr>
        <w:t xml:space="preserve"> 있음에도 불구하고 이용하지 못하는 임산부들이 있다. 또한 ‘임산부 </w:t>
      </w:r>
      <w:proofErr w:type="spellStart"/>
      <w:r w:rsidRPr="00A34572">
        <w:rPr>
          <w:szCs w:val="20"/>
        </w:rPr>
        <w:t>배려석을</w:t>
      </w:r>
      <w:proofErr w:type="spellEnd"/>
      <w:r w:rsidRPr="00A34572">
        <w:rPr>
          <w:szCs w:val="20"/>
        </w:rPr>
        <w:t xml:space="preserve"> 비워달라’는 민원은 3년만에 무려 ‘2100배’ 늘었을 정도로 임산부를 위한 공석요구는 증가하고 있다. 따라서 본 프로젝트에서는 </w:t>
      </w:r>
      <w:r w:rsidR="00995F70">
        <w:rPr>
          <w:rFonts w:hint="eastAsia"/>
          <w:szCs w:val="20"/>
        </w:rPr>
        <w:t xml:space="preserve">우리는 </w:t>
      </w:r>
      <w:proofErr w:type="spellStart"/>
      <w:r w:rsidR="00995F70">
        <w:rPr>
          <w:rFonts w:hint="eastAsia"/>
          <w:szCs w:val="20"/>
        </w:rPr>
        <w:t>빅데이터를</w:t>
      </w:r>
      <w:proofErr w:type="spellEnd"/>
      <w:r w:rsidR="00995F70">
        <w:rPr>
          <w:rFonts w:hint="eastAsia"/>
          <w:szCs w:val="20"/>
        </w:rPr>
        <w:t xml:space="preserve"> </w:t>
      </w:r>
      <w:proofErr w:type="spellStart"/>
      <w:r w:rsidR="00995F70">
        <w:rPr>
          <w:rFonts w:hint="eastAsia"/>
          <w:szCs w:val="20"/>
        </w:rPr>
        <w:t>활요한</w:t>
      </w:r>
      <w:proofErr w:type="spellEnd"/>
      <w:r w:rsidR="00995F70">
        <w:rPr>
          <w:rFonts w:hint="eastAsia"/>
          <w:szCs w:val="20"/>
        </w:rPr>
        <w:t xml:space="preserve"> </w:t>
      </w:r>
      <w:proofErr w:type="spellStart"/>
      <w:r w:rsidR="00995F70">
        <w:rPr>
          <w:rFonts w:hint="eastAsia"/>
          <w:szCs w:val="20"/>
        </w:rPr>
        <w:t>IoT</w:t>
      </w:r>
      <w:proofErr w:type="spellEnd"/>
      <w:r w:rsidR="00995F70">
        <w:rPr>
          <w:rFonts w:hint="eastAsia"/>
          <w:szCs w:val="20"/>
        </w:rPr>
        <w:t xml:space="preserve">시스템 과정을 통해 배운 </w:t>
      </w:r>
      <w:proofErr w:type="spellStart"/>
      <w:proofErr w:type="gramStart"/>
      <w:r w:rsidR="00995F70">
        <w:rPr>
          <w:rFonts w:hint="eastAsia"/>
          <w:szCs w:val="20"/>
        </w:rPr>
        <w:t>안드로이드</w:t>
      </w:r>
      <w:proofErr w:type="spellEnd"/>
      <w:r w:rsidR="00995F70">
        <w:rPr>
          <w:rFonts w:hint="eastAsia"/>
          <w:szCs w:val="20"/>
        </w:rPr>
        <w:t xml:space="preserve"> ,웹</w:t>
      </w:r>
      <w:proofErr w:type="gramEnd"/>
      <w:r w:rsidR="00995F70">
        <w:rPr>
          <w:rFonts w:hint="eastAsia"/>
          <w:szCs w:val="20"/>
        </w:rPr>
        <w:t xml:space="preserve">, </w:t>
      </w:r>
      <w:proofErr w:type="spellStart"/>
      <w:r w:rsidR="00995F70">
        <w:rPr>
          <w:rFonts w:hint="eastAsia"/>
          <w:szCs w:val="20"/>
        </w:rPr>
        <w:t>아이오티장비들을</w:t>
      </w:r>
      <w:proofErr w:type="spellEnd"/>
      <w:r w:rsidR="00995F70">
        <w:rPr>
          <w:rFonts w:hint="eastAsia"/>
          <w:szCs w:val="20"/>
        </w:rPr>
        <w:t xml:space="preserve"> 사용해 </w:t>
      </w:r>
      <w:r w:rsidRPr="00A34572">
        <w:rPr>
          <w:szCs w:val="20"/>
        </w:rPr>
        <w:t xml:space="preserve">임산부 </w:t>
      </w:r>
      <w:proofErr w:type="spellStart"/>
      <w:r w:rsidRPr="00A34572">
        <w:rPr>
          <w:szCs w:val="20"/>
        </w:rPr>
        <w:t>배려석을</w:t>
      </w:r>
      <w:proofErr w:type="spellEnd"/>
      <w:r w:rsidRPr="00A34572">
        <w:rPr>
          <w:szCs w:val="20"/>
        </w:rPr>
        <w:t xml:space="preserve"> 이용하려는 임산부들의 편의를 </w:t>
      </w:r>
      <w:proofErr w:type="spellStart"/>
      <w:r w:rsidRPr="00A34572">
        <w:rPr>
          <w:szCs w:val="20"/>
        </w:rPr>
        <w:t>도우려한다</w:t>
      </w:r>
      <w:proofErr w:type="spellEnd"/>
      <w:r w:rsidRPr="00A34572">
        <w:rPr>
          <w:szCs w:val="20"/>
        </w:rPr>
        <w:t>.</w:t>
      </w:r>
    </w:p>
    <w:p w:rsidR="00A34572" w:rsidRDefault="00A34572" w:rsidP="00852BA6">
      <w:pPr>
        <w:widowControl/>
        <w:wordWrap/>
        <w:autoSpaceDE/>
        <w:autoSpaceDN/>
        <w:jc w:val="left"/>
        <w:rPr>
          <w:szCs w:val="20"/>
        </w:rPr>
      </w:pPr>
    </w:p>
    <w:p w:rsidR="00A34572" w:rsidRPr="00A34572" w:rsidRDefault="00A34572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</w:rPr>
        <w:t xml:space="preserve">임산부 </w:t>
      </w:r>
      <w:proofErr w:type="spellStart"/>
      <w:r>
        <w:rPr>
          <w:rFonts w:hint="eastAsia"/>
        </w:rPr>
        <w:t>뱃지역할을</w:t>
      </w:r>
      <w:proofErr w:type="spellEnd"/>
      <w:r>
        <w:rPr>
          <w:rFonts w:hint="eastAsia"/>
        </w:rPr>
        <w:t xml:space="preserve"> 하는 RFID센서를 RFID리더기가 인식하면, 임산부 근처 좌석의 LED에 불빛이 들어온다. 이를 통해 임산부가 근처에 있다는 사실을 알려 임산부의 편의를 높이는 것이 목표이다</w:t>
      </w:r>
    </w:p>
    <w:p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560"/>
        <w:gridCol w:w="2976"/>
      </w:tblGrid>
      <w:tr w:rsidR="00852BA6" w:rsidRPr="003829A6" w:rsidTr="00B62470">
        <w:trPr>
          <w:trHeight w:val="454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:rsidTr="00B62470">
        <w:trPr>
          <w:trHeight w:val="1077"/>
        </w:trPr>
        <w:tc>
          <w:tcPr>
            <w:tcW w:w="269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B254F" w:rsidRPr="0063285D" w:rsidRDefault="008B3577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주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FB254F" w:rsidRPr="0063285D" w:rsidRDefault="003408DB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프트웨어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FB254F" w:rsidRPr="0063285D" w:rsidRDefault="006B732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장 및 치어리더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B254F" w:rsidRPr="0063285D" w:rsidRDefault="003A2DE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oT</w:t>
            </w:r>
            <w:proofErr w:type="spellEnd"/>
            <w:r>
              <w:rPr>
                <w:rFonts w:hint="eastAsia"/>
                <w:szCs w:val="20"/>
              </w:rPr>
              <w:t>개발</w:t>
            </w:r>
          </w:p>
        </w:tc>
      </w:tr>
      <w:tr w:rsidR="00FB254F" w:rsidRPr="003829A6" w:rsidTr="00B62470">
        <w:trPr>
          <w:trHeight w:val="107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B254F" w:rsidRPr="0063285D" w:rsidRDefault="008B3577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수연</w:t>
            </w:r>
          </w:p>
        </w:tc>
        <w:tc>
          <w:tcPr>
            <w:tcW w:w="1842" w:type="dxa"/>
            <w:vAlign w:val="center"/>
          </w:tcPr>
          <w:p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FB254F" w:rsidRPr="0063285D" w:rsidRDefault="008B3577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안드로이드</w:t>
            </w:r>
            <w:proofErr w:type="spellEnd"/>
            <w:r>
              <w:rPr>
                <w:rFonts w:hint="eastAsia"/>
                <w:szCs w:val="20"/>
              </w:rPr>
              <w:t xml:space="preserve"> 개발</w:t>
            </w:r>
          </w:p>
        </w:tc>
      </w:tr>
      <w:tr w:rsidR="00FB254F" w:rsidRPr="003829A6" w:rsidTr="00B62470">
        <w:trPr>
          <w:trHeight w:val="1077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FB254F" w:rsidRPr="0063285D" w:rsidRDefault="008B3577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선아</w:t>
            </w:r>
          </w:p>
        </w:tc>
        <w:tc>
          <w:tcPr>
            <w:tcW w:w="1842" w:type="dxa"/>
            <w:vAlign w:val="center"/>
          </w:tcPr>
          <w:p w:rsidR="00FB254F" w:rsidRPr="0063285D" w:rsidRDefault="006B7328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T학부</w:t>
            </w:r>
          </w:p>
        </w:tc>
        <w:tc>
          <w:tcPr>
            <w:tcW w:w="1560" w:type="dxa"/>
            <w:vAlign w:val="center"/>
          </w:tcPr>
          <w:p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8B3577" w:rsidRPr="0063285D" w:rsidRDefault="008B3577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버 개발</w:t>
            </w:r>
          </w:p>
        </w:tc>
      </w:tr>
    </w:tbl>
    <w:p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FB254F" w:rsidRDefault="00A97D3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B254F">
        <w:rPr>
          <w:rFonts w:hint="eastAsia"/>
          <w:sz w:val="24"/>
          <w:szCs w:val="24"/>
        </w:rPr>
        <w:lastRenderedPageBreak/>
        <w:t>1.3 프로젝트 추진 일정</w:t>
      </w:r>
      <w:r>
        <w:rPr>
          <w:rFonts w:hint="eastAsia"/>
          <w:sz w:val="24"/>
          <w:szCs w:val="24"/>
        </w:rPr>
        <w:t xml:space="preserve"> (아래 표 및 그림은 예시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3402"/>
        <w:gridCol w:w="2126"/>
      </w:tblGrid>
      <w:tr w:rsidR="00942939" w:rsidRPr="003829A6" w:rsidTr="00B62470">
        <w:trPr>
          <w:trHeight w:val="2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942939" w:rsidRPr="00942939" w:rsidRDefault="003408D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11월 </w:t>
            </w:r>
            <w:r w:rsidR="00DF65E1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일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212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rPr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939" w:rsidRPr="00942939" w:rsidRDefault="003408D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11월 </w:t>
            </w:r>
            <w:r w:rsidR="00DF65E1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일</w:t>
            </w:r>
          </w:p>
        </w:tc>
        <w:tc>
          <w:tcPr>
            <w:tcW w:w="3402" w:type="dxa"/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942939" w:rsidRDefault="00EC5A31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~3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939" w:rsidRPr="00942939" w:rsidRDefault="003408DB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11월 </w:t>
            </w:r>
            <w:r w:rsidR="00DF65E1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일</w:t>
            </w:r>
          </w:p>
        </w:tc>
        <w:tc>
          <w:tcPr>
            <w:tcW w:w="3402" w:type="dxa"/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착수 보고 (Kick-off)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rPr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:rsidR="00942939" w:rsidRPr="0063285D" w:rsidRDefault="00942939" w:rsidP="00B6247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</w:tc>
        <w:tc>
          <w:tcPr>
            <w:tcW w:w="1701" w:type="dxa"/>
            <w:vAlign w:val="center"/>
          </w:tcPr>
          <w:p w:rsidR="00942939" w:rsidRPr="00942939" w:rsidRDefault="00DF65E1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9~11/27</w:t>
            </w:r>
          </w:p>
        </w:tc>
        <w:tc>
          <w:tcPr>
            <w:tcW w:w="3402" w:type="dxa"/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rPr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2939" w:rsidRPr="00942939" w:rsidRDefault="00DF65E1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월 6일</w:t>
            </w:r>
          </w:p>
        </w:tc>
        <w:tc>
          <w:tcPr>
            <w:tcW w:w="3402" w:type="dxa"/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중간 보고 (To-Be Workshop)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rPr>
                <w:szCs w:val="20"/>
              </w:rPr>
            </w:pPr>
          </w:p>
        </w:tc>
      </w:tr>
      <w:tr w:rsidR="00942939" w:rsidRPr="003829A6" w:rsidTr="00B62470">
        <w:trPr>
          <w:trHeight w:val="20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942939" w:rsidRPr="00942939" w:rsidRDefault="00F1012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11/27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(수)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2939" w:rsidRPr="00942939" w:rsidRDefault="00942939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우수팀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선발</w:t>
            </w:r>
          </w:p>
        </w:tc>
      </w:tr>
    </w:tbl>
    <w:p w:rsidR="00A97D3F" w:rsidRDefault="00A97D3F" w:rsidP="00FB254F">
      <w:pPr>
        <w:widowControl/>
        <w:wordWrap/>
        <w:autoSpaceDE/>
        <w:autoSpaceDN/>
        <w:jc w:val="left"/>
        <w:rPr>
          <w:noProof/>
        </w:rPr>
      </w:pPr>
    </w:p>
    <w:p w:rsidR="00FB254F" w:rsidRPr="008808A1" w:rsidRDefault="00995F70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2780" cy="3896360"/>
            <wp:effectExtent l="0" t="0" r="127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70" w:rsidRDefault="00B6247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F10128" w:rsidRDefault="00F10128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="00995F70">
        <w:rPr>
          <w:rFonts w:hint="eastAsia"/>
          <w:b/>
          <w:sz w:val="32"/>
          <w:szCs w:val="32"/>
        </w:rPr>
        <w:t>Here You Are Prototype</w:t>
      </w:r>
    </w:p>
    <w:p w:rsidR="00942939" w:rsidRDefault="00942939" w:rsidP="00942939">
      <w:pPr>
        <w:widowControl/>
        <w:wordWrap/>
        <w:autoSpaceDE/>
        <w:autoSpaceDN/>
        <w:jc w:val="left"/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 w:rsidR="00995F70">
        <w:rPr>
          <w:rFonts w:hint="eastAsia"/>
          <w:sz w:val="24"/>
          <w:szCs w:val="24"/>
        </w:rPr>
        <w:t xml:space="preserve">Here You Are 소개 </w:t>
      </w: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8B6C2D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지하철 임산부 </w:t>
      </w:r>
      <w:proofErr w:type="spellStart"/>
      <w:r>
        <w:rPr>
          <w:rFonts w:hint="eastAsia"/>
          <w:szCs w:val="20"/>
        </w:rPr>
        <w:t>배려석</w:t>
      </w:r>
      <w:proofErr w:type="spellEnd"/>
      <w:r>
        <w:rPr>
          <w:rFonts w:hint="eastAsia"/>
          <w:szCs w:val="20"/>
        </w:rPr>
        <w:t xml:space="preserve"> 자리에 </w:t>
      </w:r>
      <w:proofErr w:type="spellStart"/>
      <w:r>
        <w:rPr>
          <w:rFonts w:hint="eastAsia"/>
          <w:szCs w:val="20"/>
        </w:rPr>
        <w:t>IoT</w:t>
      </w:r>
      <w:proofErr w:type="spellEnd"/>
      <w:r>
        <w:rPr>
          <w:rFonts w:hint="eastAsia"/>
          <w:szCs w:val="20"/>
        </w:rPr>
        <w:t xml:space="preserve"> 장비를 설치를 하고 임산부 </w:t>
      </w:r>
      <w:proofErr w:type="spellStart"/>
      <w:r>
        <w:rPr>
          <w:rFonts w:hint="eastAsia"/>
          <w:szCs w:val="20"/>
        </w:rPr>
        <w:t>뱃지를</w:t>
      </w:r>
      <w:proofErr w:type="spellEnd"/>
      <w:r>
        <w:rPr>
          <w:rFonts w:hint="eastAsia"/>
          <w:szCs w:val="20"/>
        </w:rPr>
        <w:t xml:space="preserve"> 가지고 있는 사람이 오면 임산부 </w:t>
      </w:r>
      <w:proofErr w:type="spellStart"/>
      <w:r>
        <w:rPr>
          <w:rFonts w:hint="eastAsia"/>
          <w:szCs w:val="20"/>
        </w:rPr>
        <w:t>배려석에</w:t>
      </w:r>
      <w:proofErr w:type="spellEnd"/>
      <w:r>
        <w:rPr>
          <w:rFonts w:hint="eastAsia"/>
          <w:szCs w:val="20"/>
        </w:rPr>
        <w:t xml:space="preserve"> LED 불이 들어와 주위를 환기시켜 임산부에게 자리를 비켜 줄 수 있게 한다.</w:t>
      </w:r>
    </w:p>
    <w:p w:rsidR="008B6C2D" w:rsidRDefault="008B6C2D" w:rsidP="00852BA6">
      <w:pPr>
        <w:widowControl/>
        <w:wordWrap/>
        <w:autoSpaceDE/>
        <w:autoSpaceDN/>
        <w:jc w:val="left"/>
        <w:rPr>
          <w:szCs w:val="20"/>
        </w:rPr>
      </w:pPr>
    </w:p>
    <w:p w:rsidR="008B6C2D" w:rsidRDefault="008B6C2D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임산부가 어플리케이션을 이용해 지하철 임산부 </w:t>
      </w:r>
      <w:proofErr w:type="spellStart"/>
      <w:r>
        <w:rPr>
          <w:rFonts w:hint="eastAsia"/>
          <w:szCs w:val="20"/>
        </w:rPr>
        <w:t>배려석의</w:t>
      </w:r>
      <w:proofErr w:type="spellEnd"/>
      <w:r>
        <w:rPr>
          <w:rFonts w:hint="eastAsia"/>
          <w:szCs w:val="20"/>
        </w:rPr>
        <w:t xml:space="preserve"> 상태를 실시간으로 확인 할 수 있다.</w:t>
      </w:r>
    </w:p>
    <w:p w:rsidR="008B6C2D" w:rsidRDefault="008B6C2D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995F70" w:rsidRDefault="00995F70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</w:t>
      </w:r>
      <w:proofErr w:type="spellStart"/>
      <w:r w:rsidR="00B62470">
        <w:rPr>
          <w:rFonts w:hint="eastAsia"/>
          <w:sz w:val="24"/>
          <w:szCs w:val="24"/>
        </w:rPr>
        <w:t>프로토</w:t>
      </w:r>
      <w:proofErr w:type="spellEnd"/>
      <w:r w:rsidR="00B62470">
        <w:rPr>
          <w:rFonts w:hint="eastAsia"/>
          <w:sz w:val="24"/>
          <w:szCs w:val="24"/>
        </w:rPr>
        <w:t xml:space="preserve"> 타이핑</w:t>
      </w:r>
    </w:p>
    <w:p w:rsidR="00942939" w:rsidRDefault="008B6C2D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8B6C2D">
        <w:rPr>
          <w:noProof/>
          <w:szCs w:val="20"/>
        </w:rPr>
        <w:drawing>
          <wp:inline distT="0" distB="0" distL="0" distR="0" wp14:anchorId="110E7249" wp14:editId="724307B3">
            <wp:extent cx="1795805" cy="2989691"/>
            <wp:effectExtent l="0" t="0" r="0" b="1270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45" cy="30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8B6C2D">
        <w:rPr>
          <w:noProof/>
        </w:rPr>
        <w:t xml:space="preserve"> </w:t>
      </w:r>
      <w:r w:rsidRPr="008B6C2D">
        <w:rPr>
          <w:szCs w:val="20"/>
        </w:rPr>
        <w:t xml:space="preserve"> </w:t>
      </w:r>
      <w:r w:rsidRPr="008B6C2D">
        <w:rPr>
          <w:noProof/>
          <w:szCs w:val="20"/>
        </w:rPr>
        <w:drawing>
          <wp:inline distT="0" distB="0" distL="0" distR="0" wp14:anchorId="6EEE085E" wp14:editId="3CC3EB78">
            <wp:extent cx="1796809" cy="2989690"/>
            <wp:effectExtent l="0" t="0" r="0" b="1270"/>
            <wp:docPr id="12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60" cy="29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</w:t>
      </w:r>
      <w:r w:rsidRPr="008B6C2D">
        <w:rPr>
          <w:noProof/>
          <w:szCs w:val="20"/>
        </w:rPr>
        <w:drawing>
          <wp:inline distT="0" distB="0" distL="0" distR="0" wp14:anchorId="416B7993" wp14:editId="5323E17B">
            <wp:extent cx="1813901" cy="3021496"/>
            <wp:effectExtent l="0" t="0" r="0" b="762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56" cy="30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42939" w:rsidRDefault="008B6C2D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25160" cy="2734945"/>
            <wp:effectExtent l="0" t="0" r="889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942939" w:rsidRPr="00D6653C" w:rsidRDefault="00B62470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942939">
        <w:rPr>
          <w:rFonts w:hint="eastAsia"/>
          <w:b/>
          <w:sz w:val="32"/>
          <w:szCs w:val="32"/>
        </w:rPr>
        <w:lastRenderedPageBreak/>
        <w:t>3</w:t>
      </w:r>
      <w:r w:rsidR="00942939" w:rsidRPr="00D6653C">
        <w:rPr>
          <w:rFonts w:hint="eastAsia"/>
          <w:b/>
          <w:sz w:val="32"/>
          <w:szCs w:val="32"/>
        </w:rPr>
        <w:t xml:space="preserve">. </w:t>
      </w:r>
      <w:r w:rsidR="00942939" w:rsidRPr="00942939">
        <w:rPr>
          <w:rFonts w:hint="eastAsia"/>
          <w:b/>
          <w:sz w:val="32"/>
          <w:szCs w:val="32"/>
        </w:rPr>
        <w:t>프로젝트</w:t>
      </w:r>
      <w:r w:rsidR="00942939" w:rsidRPr="00942939">
        <w:rPr>
          <w:b/>
          <w:sz w:val="32"/>
          <w:szCs w:val="32"/>
        </w:rPr>
        <w:t xml:space="preserve"> 개발 결과</w:t>
      </w:r>
      <w:r w:rsidR="00942939" w:rsidRPr="00942939">
        <w:rPr>
          <w:rFonts w:hint="eastAsia"/>
          <w:b/>
          <w:sz w:val="32"/>
          <w:szCs w:val="32"/>
        </w:rPr>
        <w:t xml:space="preserve"> </w:t>
      </w:r>
      <w:r w:rsidR="00942939">
        <w:rPr>
          <w:rFonts w:hint="eastAsia"/>
          <w:b/>
          <w:sz w:val="32"/>
          <w:szCs w:val="32"/>
        </w:rPr>
        <w:t>[</w:t>
      </w:r>
      <w:proofErr w:type="spellStart"/>
      <w:proofErr w:type="gramStart"/>
      <w:r w:rsidR="00942939">
        <w:rPr>
          <w:rFonts w:hint="eastAsia"/>
          <w:b/>
          <w:sz w:val="32"/>
          <w:szCs w:val="32"/>
        </w:rPr>
        <w:t>대제목</w:t>
      </w:r>
      <w:proofErr w:type="spellEnd"/>
      <w:r w:rsidR="00942939">
        <w:rPr>
          <w:rFonts w:hint="eastAsia"/>
          <w:b/>
          <w:sz w:val="32"/>
          <w:szCs w:val="32"/>
        </w:rPr>
        <w:t xml:space="preserve"> :</w:t>
      </w:r>
      <w:proofErr w:type="gramEnd"/>
      <w:r w:rsidR="00942939">
        <w:rPr>
          <w:rFonts w:hint="eastAsia"/>
          <w:b/>
          <w:sz w:val="32"/>
          <w:szCs w:val="32"/>
        </w:rPr>
        <w:t xml:space="preserve"> 16pt / 맑은 고딕]</w:t>
      </w:r>
    </w:p>
    <w:p w:rsidR="00942939" w:rsidRPr="00942939" w:rsidRDefault="00942939" w:rsidP="00942939">
      <w:pPr>
        <w:widowControl/>
        <w:wordWrap/>
        <w:autoSpaceDE/>
        <w:autoSpaceDN/>
        <w:jc w:val="left"/>
      </w:pPr>
    </w:p>
    <w:p w:rsidR="00EE296C" w:rsidRDefault="00942939" w:rsidP="00B6247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="00B62470">
        <w:rPr>
          <w:rFonts w:hint="eastAsia"/>
          <w:sz w:val="24"/>
          <w:szCs w:val="24"/>
        </w:rPr>
        <w:t xml:space="preserve">핵심 모델 설계도 </w:t>
      </w:r>
      <w:r w:rsidR="00EE296C">
        <w:rPr>
          <w:rFonts w:hint="eastAsia"/>
          <w:noProof/>
          <w:sz w:val="24"/>
          <w:szCs w:val="24"/>
        </w:rPr>
        <w:drawing>
          <wp:inline distT="0" distB="0" distL="0" distR="0">
            <wp:extent cx="5725160" cy="2409190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6C" w:rsidRPr="00EE296C" w:rsidRDefault="00EE296C" w:rsidP="00B62470">
      <w:pPr>
        <w:widowControl/>
        <w:wordWrap/>
        <w:autoSpaceDE/>
        <w:autoSpaceDN/>
        <w:jc w:val="left"/>
        <w:rPr>
          <w:szCs w:val="24"/>
        </w:rPr>
      </w:pPr>
      <w:r w:rsidRPr="00EE296C">
        <w:rPr>
          <w:rFonts w:hint="eastAsia"/>
          <w:szCs w:val="24"/>
        </w:rPr>
        <w:t>큰 구성요소 3개(</w:t>
      </w:r>
      <w:proofErr w:type="spellStart"/>
      <w:proofErr w:type="gramStart"/>
      <w:r w:rsidRPr="00EE296C">
        <w:rPr>
          <w:rFonts w:hint="eastAsia"/>
          <w:szCs w:val="24"/>
        </w:rPr>
        <w:t>IoT</w:t>
      </w:r>
      <w:proofErr w:type="spellEnd"/>
      <w:r w:rsidRPr="00EE296C">
        <w:rPr>
          <w:rFonts w:hint="eastAsia"/>
          <w:szCs w:val="24"/>
        </w:rPr>
        <w:t xml:space="preserve"> ,</w:t>
      </w:r>
      <w:proofErr w:type="gramEnd"/>
      <w:r w:rsidRPr="00EE296C">
        <w:rPr>
          <w:rFonts w:hint="eastAsia"/>
          <w:szCs w:val="24"/>
        </w:rPr>
        <w:t xml:space="preserve"> 웹 서버 , </w:t>
      </w:r>
      <w:proofErr w:type="spellStart"/>
      <w:r w:rsidRPr="00EE296C">
        <w:rPr>
          <w:rFonts w:hint="eastAsia"/>
          <w:szCs w:val="24"/>
        </w:rPr>
        <w:t>안드로이드</w:t>
      </w:r>
      <w:proofErr w:type="spellEnd"/>
      <w:r w:rsidRPr="00EE296C">
        <w:rPr>
          <w:rFonts w:hint="eastAsia"/>
          <w:szCs w:val="24"/>
        </w:rPr>
        <w:t>)</w:t>
      </w:r>
    </w:p>
    <w:p w:rsidR="00EE296C" w:rsidRDefault="00EE296C" w:rsidP="00B62470">
      <w:pPr>
        <w:widowControl/>
        <w:wordWrap/>
        <w:autoSpaceDE/>
        <w:autoSpaceDN/>
        <w:jc w:val="left"/>
        <w:rPr>
          <w:szCs w:val="24"/>
        </w:rPr>
      </w:pPr>
      <w:proofErr w:type="spellStart"/>
      <w:r w:rsidRPr="00EE296C">
        <w:rPr>
          <w:rFonts w:hint="eastAsia"/>
          <w:szCs w:val="24"/>
        </w:rPr>
        <w:t>IoT</w:t>
      </w:r>
      <w:proofErr w:type="spellEnd"/>
      <w:r w:rsidRPr="00EE296C">
        <w:rPr>
          <w:rFonts w:hint="eastAsia"/>
          <w:szCs w:val="24"/>
        </w:rPr>
        <w:t xml:space="preserve">의 경우 </w:t>
      </w:r>
      <w:r>
        <w:rPr>
          <w:rFonts w:hint="eastAsia"/>
          <w:szCs w:val="24"/>
        </w:rPr>
        <w:t>RFID 리더기</w:t>
      </w:r>
      <w:proofErr w:type="gramStart"/>
      <w:r>
        <w:rPr>
          <w:rFonts w:hint="eastAsia"/>
          <w:szCs w:val="24"/>
        </w:rPr>
        <w:t>,</w:t>
      </w:r>
      <w:proofErr w:type="spellStart"/>
      <w:r>
        <w:rPr>
          <w:rFonts w:hint="eastAsia"/>
          <w:szCs w:val="24"/>
        </w:rPr>
        <w:t>아두이노</w:t>
      </w:r>
      <w:proofErr w:type="spellEnd"/>
      <w:r>
        <w:rPr>
          <w:rFonts w:hint="eastAsia"/>
          <w:szCs w:val="24"/>
        </w:rPr>
        <w:t>,</w:t>
      </w:r>
      <w:proofErr w:type="spellStart"/>
      <w:r>
        <w:rPr>
          <w:rFonts w:hint="eastAsia"/>
          <w:szCs w:val="24"/>
        </w:rPr>
        <w:t>라떼판다로</w:t>
      </w:r>
      <w:proofErr w:type="spellEnd"/>
      <w:proofErr w:type="gramEnd"/>
      <w:r>
        <w:rPr>
          <w:rFonts w:hint="eastAsia"/>
          <w:szCs w:val="24"/>
        </w:rPr>
        <w:t xml:space="preserve"> 구성</w:t>
      </w:r>
    </w:p>
    <w:p w:rsidR="00EE296C" w:rsidRDefault="00EE296C" w:rsidP="00B62470">
      <w:pPr>
        <w:widowControl/>
        <w:wordWrap/>
        <w:autoSpaceDE/>
        <w:autoSpaceDN/>
        <w:jc w:val="left"/>
        <w:rPr>
          <w:szCs w:val="24"/>
        </w:rPr>
      </w:pPr>
      <w:r>
        <w:rPr>
          <w:rFonts w:hint="eastAsia"/>
          <w:szCs w:val="24"/>
        </w:rPr>
        <w:t xml:space="preserve">임산부 </w:t>
      </w:r>
      <w:proofErr w:type="spellStart"/>
      <w:r>
        <w:rPr>
          <w:rFonts w:hint="eastAsia"/>
          <w:szCs w:val="24"/>
        </w:rPr>
        <w:t>뱃지가</w:t>
      </w:r>
      <w:proofErr w:type="spellEnd"/>
      <w:r>
        <w:rPr>
          <w:rFonts w:hint="eastAsia"/>
          <w:szCs w:val="24"/>
        </w:rPr>
        <w:t xml:space="preserve"> RFID리더기에 찍히면 </w:t>
      </w:r>
      <w:proofErr w:type="spellStart"/>
      <w:r>
        <w:rPr>
          <w:rFonts w:hint="eastAsia"/>
          <w:szCs w:val="24"/>
        </w:rPr>
        <w:t>라떼판다에게</w:t>
      </w:r>
      <w:proofErr w:type="spellEnd"/>
      <w:r>
        <w:rPr>
          <w:rFonts w:hint="eastAsia"/>
          <w:szCs w:val="24"/>
        </w:rPr>
        <w:t xml:space="preserve"> Serial통신으로 데이터 전송</w:t>
      </w:r>
    </w:p>
    <w:p w:rsidR="00EE296C" w:rsidRDefault="00EE296C" w:rsidP="00B62470">
      <w:pPr>
        <w:widowControl/>
        <w:wordWrap/>
        <w:autoSpaceDE/>
        <w:autoSpaceDN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라떼판다는</w:t>
      </w:r>
      <w:proofErr w:type="spellEnd"/>
      <w:r>
        <w:rPr>
          <w:rFonts w:hint="eastAsia"/>
          <w:szCs w:val="24"/>
        </w:rPr>
        <w:t xml:space="preserve"> 임산부석 정보와 상태를 </w:t>
      </w:r>
      <w:proofErr w:type="spellStart"/>
      <w:r>
        <w:rPr>
          <w:rFonts w:hint="eastAsia"/>
          <w:szCs w:val="24"/>
        </w:rPr>
        <w:t>웹서버에게</w:t>
      </w:r>
      <w:proofErr w:type="spellEnd"/>
      <w:r>
        <w:rPr>
          <w:rFonts w:hint="eastAsia"/>
          <w:szCs w:val="24"/>
        </w:rPr>
        <w:t xml:space="preserve"> http통신으로 데이터 전송</w:t>
      </w:r>
    </w:p>
    <w:p w:rsidR="00EE296C" w:rsidRPr="00EE296C" w:rsidRDefault="00EE296C" w:rsidP="00B62470">
      <w:pPr>
        <w:widowControl/>
        <w:wordWrap/>
        <w:autoSpaceDE/>
        <w:autoSpaceDN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안드로이드와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Django</w:t>
      </w:r>
      <w:proofErr w:type="spellEnd"/>
      <w:r>
        <w:rPr>
          <w:rFonts w:hint="eastAsia"/>
          <w:szCs w:val="24"/>
        </w:rPr>
        <w:t xml:space="preserve"> Rest API Server와 http로 </w:t>
      </w:r>
      <w:proofErr w:type="spellStart"/>
      <w:r>
        <w:rPr>
          <w:rFonts w:hint="eastAsia"/>
          <w:szCs w:val="24"/>
        </w:rPr>
        <w:t>json</w:t>
      </w:r>
      <w:proofErr w:type="spellEnd"/>
      <w:r>
        <w:rPr>
          <w:rFonts w:hint="eastAsia"/>
          <w:szCs w:val="24"/>
        </w:rPr>
        <w:t>파일을 통신</w:t>
      </w: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B62470" w:rsidRDefault="00942939" w:rsidP="00B62470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="00B62470">
        <w:rPr>
          <w:rFonts w:hint="eastAsia"/>
          <w:sz w:val="24"/>
          <w:szCs w:val="24"/>
        </w:rPr>
        <w:t>활용 라이브러리 및 기능 명세</w:t>
      </w:r>
      <w:r w:rsidR="00B62470" w:rsidRPr="00942939">
        <w:rPr>
          <w:rFonts w:hint="eastAsia"/>
          <w:sz w:val="24"/>
          <w:szCs w:val="24"/>
        </w:rPr>
        <w:t xml:space="preserve"> </w:t>
      </w:r>
    </w:p>
    <w:p w:rsidR="00EE296C" w:rsidRDefault="00AC32C2" w:rsidP="00942939"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amework :</w:t>
      </w:r>
      <w:proofErr w:type="gramEnd"/>
      <w:r w:rsidR="0092399C">
        <w:rPr>
          <w:rFonts w:hint="eastAsia"/>
        </w:rPr>
        <w:t xml:space="preserve"> </w:t>
      </w:r>
      <w:r w:rsidR="003A2DE2" w:rsidRPr="003A2DE2">
        <w:t>번거로운 요소들을 새로 개발할 필요 없이 내장된 기능만을 이용해 빠른</w:t>
      </w:r>
      <w:r w:rsidR="003A2DE2">
        <w:rPr>
          <w:rFonts w:hint="eastAsia"/>
        </w:rPr>
        <w:t xml:space="preserve"> 웹 어플리케이션</w:t>
      </w:r>
      <w:r w:rsidR="003A2DE2" w:rsidRPr="003A2DE2">
        <w:t xml:space="preserve"> </w:t>
      </w:r>
      <w:r w:rsidR="003A2DE2">
        <w:t>개발</w:t>
      </w:r>
      <w:r w:rsidR="003A2DE2">
        <w:rPr>
          <w:rFonts w:hint="eastAsia"/>
        </w:rPr>
        <w:t xml:space="preserve"> </w:t>
      </w:r>
    </w:p>
    <w:p w:rsidR="00AC32C2" w:rsidRDefault="00AC32C2" w:rsidP="00942939">
      <w:r>
        <w:t>서울</w:t>
      </w:r>
      <w:r>
        <w:rPr>
          <w:rFonts w:hint="eastAsia"/>
        </w:rPr>
        <w:t xml:space="preserve"> 지하철 실시간 도착정보 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서버에서</w:t>
      </w:r>
      <w:proofErr w:type="spellEnd"/>
      <w:r>
        <w:rPr>
          <w:rFonts w:hint="eastAsia"/>
        </w:rPr>
        <w:t xml:space="preserve"> 클라이언트가 원하는 역의 지하철 정보 제공</w:t>
      </w:r>
    </w:p>
    <w:p w:rsidR="00AC32C2" w:rsidRDefault="00AC32C2" w:rsidP="00942939">
      <w:proofErr w:type="gramStart"/>
      <w:r w:rsidRPr="00AC32C2">
        <w:t>RXTXcomm.jar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r w:rsidRPr="00AC32C2">
        <w:t>rxtxSerial.dll</w:t>
      </w:r>
      <w:r>
        <w:rPr>
          <w:rFonts w:hint="eastAsia"/>
        </w:rPr>
        <w:t>,</w:t>
      </w:r>
      <w:r w:rsidRPr="00AC32C2">
        <w:t xml:space="preserve"> rxtxParallel.dll</w:t>
      </w:r>
      <w:r>
        <w:rPr>
          <w:rFonts w:hint="eastAsia"/>
        </w:rPr>
        <w:t xml:space="preserve"> : serial 통신을 위한 라이브러리 </w:t>
      </w:r>
    </w:p>
    <w:p w:rsidR="00AC32C2" w:rsidRDefault="00AC32C2" w:rsidP="00942939"/>
    <w:p w:rsidR="00EE296C" w:rsidRPr="00942939" w:rsidRDefault="00EE296C" w:rsidP="00942939"/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DE00A7" w:rsidRDefault="00DE00A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3 </w:t>
      </w:r>
      <w:r w:rsidR="00B62470">
        <w:rPr>
          <w:rFonts w:hint="eastAsia"/>
          <w:sz w:val="24"/>
          <w:szCs w:val="24"/>
        </w:rPr>
        <w:t>핵심 서비스 화면</w:t>
      </w:r>
    </w:p>
    <w:p w:rsidR="00942939" w:rsidRDefault="00637D43" w:rsidP="003A2DE2">
      <w:pPr>
        <w:widowControl/>
        <w:wordWrap/>
        <w:autoSpaceDE/>
        <w:autoSpaceDN/>
        <w:jc w:val="left"/>
        <w:rPr>
          <w:szCs w:val="20"/>
        </w:rPr>
      </w:pPr>
      <w:r w:rsidRPr="00637D43">
        <w:rPr>
          <w:noProof/>
          <w:szCs w:val="20"/>
        </w:rPr>
        <w:drawing>
          <wp:inline distT="0" distB="0" distL="0" distR="0" wp14:anchorId="2811D72F" wp14:editId="4F78EA69">
            <wp:extent cx="4492487" cy="3669066"/>
            <wp:effectExtent l="19050" t="19050" r="22860" b="2667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90" cy="36671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7D43" w:rsidRDefault="00637D43" w:rsidP="003A2DE2">
      <w:pPr>
        <w:widowControl/>
        <w:wordWrap/>
        <w:autoSpaceDE/>
        <w:autoSpaceDN/>
        <w:jc w:val="left"/>
        <w:rPr>
          <w:szCs w:val="20"/>
        </w:rPr>
      </w:pPr>
      <w:r w:rsidRPr="00637D43">
        <w:rPr>
          <w:noProof/>
          <w:szCs w:val="20"/>
        </w:rPr>
        <w:drawing>
          <wp:inline distT="0" distB="0" distL="0" distR="0" wp14:anchorId="7C593EAA" wp14:editId="06C5E943">
            <wp:extent cx="3980879" cy="4651513"/>
            <wp:effectExtent l="19050" t="19050" r="19685" b="1587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17" cy="46458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7D43" w:rsidRDefault="00637D43" w:rsidP="003A2DE2">
      <w:pPr>
        <w:widowControl/>
        <w:wordWrap/>
        <w:autoSpaceDE/>
        <w:autoSpaceDN/>
        <w:jc w:val="left"/>
        <w:rPr>
          <w:noProof/>
        </w:rPr>
      </w:pPr>
      <w:r w:rsidRPr="00637D43">
        <w:rPr>
          <w:noProof/>
          <w:szCs w:val="20"/>
        </w:rPr>
        <w:lastRenderedPageBreak/>
        <w:drawing>
          <wp:inline distT="0" distB="0" distL="0" distR="0" wp14:anchorId="2D54E5F3" wp14:editId="2D0662D6">
            <wp:extent cx="1860605" cy="3925674"/>
            <wp:effectExtent l="0" t="0" r="6350" b="0"/>
            <wp:docPr id="92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204" cy="393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7D43">
        <w:rPr>
          <w:noProof/>
        </w:rPr>
        <w:t xml:space="preserve"> </w:t>
      </w:r>
      <w:r w:rsidRPr="00637D43">
        <w:rPr>
          <w:noProof/>
          <w:szCs w:val="20"/>
        </w:rPr>
        <w:drawing>
          <wp:inline distT="0" distB="0" distL="0" distR="0" wp14:anchorId="7B03A0CD" wp14:editId="553CC68B">
            <wp:extent cx="1836751" cy="3875345"/>
            <wp:effectExtent l="0" t="0" r="0" b="0"/>
            <wp:docPr id="9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576" cy="38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7D43">
        <w:rPr>
          <w:noProof/>
        </w:rPr>
        <w:t xml:space="preserve"> </w:t>
      </w:r>
      <w:r w:rsidRPr="00637D43">
        <w:rPr>
          <w:noProof/>
        </w:rPr>
        <w:drawing>
          <wp:inline distT="0" distB="0" distL="0" distR="0" wp14:anchorId="133D824C" wp14:editId="39BC5282">
            <wp:extent cx="1828800" cy="3858566"/>
            <wp:effectExtent l="0" t="0" r="0" b="8890"/>
            <wp:docPr id="9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75" cy="38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7D43">
        <w:rPr>
          <w:noProof/>
        </w:rPr>
        <w:t xml:space="preserve"> </w:t>
      </w:r>
      <w:r w:rsidRPr="00637D43">
        <w:rPr>
          <w:noProof/>
        </w:rPr>
        <w:drawing>
          <wp:inline distT="0" distB="0" distL="0" distR="0" wp14:anchorId="0593C485" wp14:editId="10E6CA42">
            <wp:extent cx="1860605" cy="3925671"/>
            <wp:effectExtent l="0" t="0" r="6350" b="0"/>
            <wp:docPr id="10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83" cy="393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7D43">
        <w:rPr>
          <w:noProof/>
        </w:rPr>
        <w:t xml:space="preserve"> </w:t>
      </w:r>
      <w:r w:rsidRPr="00637D43">
        <w:rPr>
          <w:noProof/>
        </w:rPr>
        <w:drawing>
          <wp:inline distT="0" distB="0" distL="0" distR="0" wp14:anchorId="14E2F068" wp14:editId="612D8A1D">
            <wp:extent cx="1835302" cy="3872285"/>
            <wp:effectExtent l="0" t="0" r="0" b="0"/>
            <wp:docPr id="102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368" cy="38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7D43">
        <w:rPr>
          <w:noProof/>
        </w:rPr>
        <w:t xml:space="preserve"> </w:t>
      </w:r>
      <w:r w:rsidRPr="00637D43">
        <w:rPr>
          <w:noProof/>
        </w:rPr>
        <w:drawing>
          <wp:inline distT="0" distB="0" distL="0" distR="0" wp14:anchorId="3ED42997" wp14:editId="6C4C5940">
            <wp:extent cx="1831534" cy="3864334"/>
            <wp:effectExtent l="0" t="0" r="0" b="3175"/>
            <wp:docPr id="10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373" cy="388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637D4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A66B34A" wp14:editId="038A7359">
            <wp:extent cx="5731510" cy="7642013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43" w:rsidRDefault="00637D43" w:rsidP="003A2DE2">
      <w:pPr>
        <w:widowControl/>
        <w:wordWrap/>
        <w:autoSpaceDE/>
        <w:autoSpaceDN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B3F7A30" wp14:editId="41ED49D8">
            <wp:extent cx="5731510" cy="7642013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EE" w:rsidRDefault="00AB50EE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B50EE" w:rsidRDefault="00AB50EE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B50EE" w:rsidRDefault="00AB50EE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B50EE" w:rsidRDefault="00AB50EE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4 </w:t>
      </w:r>
      <w:r w:rsidR="00B62470">
        <w:rPr>
          <w:rFonts w:hint="eastAsia"/>
          <w:sz w:val="24"/>
          <w:szCs w:val="24"/>
        </w:rPr>
        <w:t>원본 개발 소스(</w:t>
      </w:r>
      <w:proofErr w:type="spellStart"/>
      <w:r w:rsidR="00B62470">
        <w:rPr>
          <w:rFonts w:hint="eastAsia"/>
          <w:sz w:val="24"/>
          <w:szCs w:val="24"/>
        </w:rPr>
        <w:t>Github</w:t>
      </w:r>
      <w:proofErr w:type="spellEnd"/>
      <w:r w:rsidR="00B62470">
        <w:rPr>
          <w:rFonts w:hint="eastAsia"/>
          <w:sz w:val="24"/>
          <w:szCs w:val="24"/>
        </w:rPr>
        <w:t>) 및 배포 URL</w:t>
      </w:r>
    </w:p>
    <w:p w:rsidR="00942939" w:rsidRDefault="00942939" w:rsidP="003A2DE2">
      <w:pPr>
        <w:widowControl/>
        <w:wordWrap/>
        <w:autoSpaceDE/>
        <w:autoSpaceDN/>
        <w:jc w:val="left"/>
        <w:rPr>
          <w:szCs w:val="20"/>
        </w:rPr>
      </w:pPr>
    </w:p>
    <w:p w:rsidR="003A2DE2" w:rsidRDefault="00D560D5" w:rsidP="003A2DE2">
      <w:pPr>
        <w:widowControl/>
        <w:wordWrap/>
        <w:autoSpaceDE/>
        <w:autoSpaceDN/>
        <w:jc w:val="left"/>
      </w:pPr>
      <w:hyperlink r:id="rId25" w:history="1">
        <w:r w:rsidR="003A2DE2">
          <w:rPr>
            <w:rStyle w:val="a3"/>
          </w:rPr>
          <w:t>https://github.com/Sunaaaa/Pink-Light-Project</w:t>
        </w:r>
      </w:hyperlink>
    </w:p>
    <w:p w:rsidR="003A2DE2" w:rsidRDefault="00D560D5" w:rsidP="003A2DE2">
      <w:pPr>
        <w:widowControl/>
        <w:wordWrap/>
        <w:autoSpaceDE/>
        <w:autoSpaceDN/>
        <w:jc w:val="left"/>
        <w:rPr>
          <w:szCs w:val="20"/>
        </w:rPr>
      </w:pPr>
      <w:hyperlink r:id="rId26" w:history="1">
        <w:r w:rsidR="003A2DE2">
          <w:rPr>
            <w:rStyle w:val="a3"/>
          </w:rPr>
          <w:t>https://github.com/sooy0510/HereYouAre</w:t>
        </w:r>
      </w:hyperlink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="00B62470">
        <w:rPr>
          <w:rFonts w:hint="eastAsia"/>
          <w:b/>
          <w:sz w:val="32"/>
          <w:szCs w:val="32"/>
        </w:rPr>
        <w:t xml:space="preserve"> 및 개발 후기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:rsidR="00942939" w:rsidRPr="00942939" w:rsidRDefault="00942939" w:rsidP="00942939">
      <w:pPr>
        <w:widowControl/>
        <w:wordWrap/>
        <w:autoSpaceDE/>
        <w:autoSpaceDN/>
        <w:jc w:val="left"/>
      </w:pPr>
    </w:p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="00B62470">
        <w:rPr>
          <w:rFonts w:hint="eastAsia"/>
          <w:sz w:val="24"/>
          <w:szCs w:val="24"/>
        </w:rPr>
        <w:t xml:space="preserve"> 및 후기</w:t>
      </w:r>
      <w:r w:rsidRPr="00942939">
        <w:rPr>
          <w:rFonts w:hint="eastAsia"/>
          <w:sz w:val="24"/>
          <w:szCs w:val="24"/>
        </w:rPr>
        <w:t xml:space="preserve"> </w:t>
      </w:r>
    </w:p>
    <w:p w:rsidR="00AB50EE" w:rsidRDefault="00AB50EE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B50EE" w:rsidRDefault="00AB50EE" w:rsidP="00AB50EE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향후 개선 사항으로는 저희 팀은 시간상 신분당선만 만들었습니다. 더 시간이 있으면 다른 노선도 추가 할 수 있습니다. 또한 </w:t>
      </w:r>
      <w:proofErr w:type="spellStart"/>
      <w:r>
        <w:rPr>
          <w:rFonts w:hint="eastAsia"/>
          <w:szCs w:val="20"/>
        </w:rPr>
        <w:t>rfid</w:t>
      </w:r>
      <w:proofErr w:type="spellEnd"/>
      <w:r>
        <w:rPr>
          <w:rFonts w:hint="eastAsia"/>
          <w:szCs w:val="20"/>
        </w:rPr>
        <w:t xml:space="preserve">리더기가 </w:t>
      </w:r>
      <w:proofErr w:type="gramStart"/>
      <w:r>
        <w:rPr>
          <w:rFonts w:hint="eastAsia"/>
          <w:szCs w:val="20"/>
        </w:rPr>
        <w:t>하나 뿐이라서</w:t>
      </w:r>
      <w:proofErr w:type="gramEnd"/>
      <w:r>
        <w:rPr>
          <w:rFonts w:hint="eastAsia"/>
          <w:szCs w:val="20"/>
        </w:rPr>
        <w:t xml:space="preserve"> 여러 개의 </w:t>
      </w:r>
      <w:proofErr w:type="spellStart"/>
      <w:r>
        <w:rPr>
          <w:rFonts w:hint="eastAsia"/>
          <w:szCs w:val="20"/>
        </w:rPr>
        <w:t>rfid</w:t>
      </w:r>
      <w:proofErr w:type="spellEnd"/>
      <w:r>
        <w:rPr>
          <w:rFonts w:hint="eastAsia"/>
          <w:szCs w:val="20"/>
        </w:rPr>
        <w:t xml:space="preserve">리더기를 이용해 여러 개의 임산부 </w:t>
      </w:r>
      <w:proofErr w:type="spellStart"/>
      <w:r>
        <w:rPr>
          <w:rFonts w:hint="eastAsia"/>
          <w:szCs w:val="20"/>
        </w:rPr>
        <w:t>배려석을</w:t>
      </w:r>
      <w:proofErr w:type="spellEnd"/>
      <w:r>
        <w:rPr>
          <w:rFonts w:hint="eastAsia"/>
          <w:szCs w:val="20"/>
        </w:rPr>
        <w:t xml:space="preserve"> 동시에 시뮬레이션을 돌려보지 못한 </w:t>
      </w:r>
      <w:proofErr w:type="spellStart"/>
      <w:r>
        <w:rPr>
          <w:rFonts w:hint="eastAsia"/>
          <w:szCs w:val="20"/>
        </w:rPr>
        <w:t>아쉬운점이</w:t>
      </w:r>
      <w:proofErr w:type="spellEnd"/>
      <w:r>
        <w:rPr>
          <w:rFonts w:hint="eastAsia"/>
          <w:szCs w:val="20"/>
        </w:rPr>
        <w:t xml:space="preserve"> 있다.</w:t>
      </w:r>
    </w:p>
    <w:p w:rsidR="00AB50EE" w:rsidRDefault="00AB50EE" w:rsidP="00AB50EE">
      <w:pPr>
        <w:widowControl/>
        <w:wordWrap/>
        <w:autoSpaceDE/>
        <w:autoSpaceDN/>
        <w:jc w:val="left"/>
        <w:rPr>
          <w:szCs w:val="20"/>
        </w:rPr>
      </w:pPr>
    </w:p>
    <w:p w:rsidR="00AB50EE" w:rsidRDefault="00AB50EE" w:rsidP="00AB50EE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후기로 팀원들끼리 각자 맡은 분야를 책임지고 완료 했다는 뿌듯함과 서로 긴밀한 통신이 필요한데 팀원들간의 소통을 하며 통신방식을 설정하고 파일 형식을 서로에 </w:t>
      </w:r>
      <w:r w:rsidR="00DE00A7">
        <w:rPr>
          <w:rFonts w:hint="eastAsia"/>
          <w:szCs w:val="20"/>
        </w:rPr>
        <w:t>알맞게 수정을 하면서 팀원들간에 협동이 무엇인지 어떻게 해야 하는지 배웠습니다.</w:t>
      </w:r>
    </w:p>
    <w:p w:rsidR="00AB50EE" w:rsidRPr="00AB50EE" w:rsidRDefault="00AB50EE" w:rsidP="00AB50EE">
      <w:pPr>
        <w:widowControl/>
        <w:wordWrap/>
        <w:autoSpaceDE/>
        <w:autoSpaceDN/>
        <w:jc w:val="left"/>
        <w:rPr>
          <w:szCs w:val="20"/>
        </w:rPr>
      </w:pPr>
    </w:p>
    <w:p w:rsidR="00B62470" w:rsidRPr="00637D43" w:rsidRDefault="00AB50EE" w:rsidP="00AB50EE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B62470" w:rsidTr="00B62470">
        <w:tc>
          <w:tcPr>
            <w:tcW w:w="9116" w:type="dxa"/>
            <w:shd w:val="clear" w:color="auto" w:fill="auto"/>
          </w:tcPr>
          <w:p w:rsidR="00B62470" w:rsidRDefault="00C27EEB" w:rsidP="00D2774E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515CDA9" wp14:editId="1ECDDE4E">
                  <wp:extent cx="5943600" cy="79248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  <w:p w:rsidR="00B62470" w:rsidRDefault="00B62470" w:rsidP="00D2774E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B62470" w:rsidRPr="00942939" w:rsidRDefault="00B62470" w:rsidP="00B62470">
      <w:pPr>
        <w:widowControl/>
        <w:wordWrap/>
        <w:autoSpaceDE/>
        <w:autoSpaceDN/>
        <w:jc w:val="lef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B62470" w:rsidRPr="0063285D" w:rsidTr="00B62470">
        <w:trPr>
          <w:trHeight w:val="34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B62470" w:rsidRPr="0063285D" w:rsidRDefault="00B62470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79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62470" w:rsidRPr="0063285D" w:rsidRDefault="00B62470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B62470" w:rsidRPr="0063285D" w:rsidTr="00B62470">
        <w:trPr>
          <w:trHeight w:val="3060"/>
        </w:trPr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B62470" w:rsidRPr="0063285D" w:rsidRDefault="003408DB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주현</w:t>
            </w:r>
          </w:p>
        </w:tc>
        <w:tc>
          <w:tcPr>
            <w:tcW w:w="779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62470" w:rsidRPr="0063285D" w:rsidRDefault="003A2DE2" w:rsidP="00637D4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빅데이터를</w:t>
            </w:r>
            <w:proofErr w:type="spellEnd"/>
            <w:r>
              <w:rPr>
                <w:rFonts w:hint="eastAsia"/>
                <w:szCs w:val="20"/>
              </w:rPr>
              <w:t xml:space="preserve"> 활용한 </w:t>
            </w:r>
            <w:proofErr w:type="spellStart"/>
            <w:r>
              <w:rPr>
                <w:rFonts w:hint="eastAsia"/>
                <w:szCs w:val="20"/>
              </w:rPr>
              <w:t>IoT</w:t>
            </w:r>
            <w:proofErr w:type="spellEnd"/>
            <w:r>
              <w:rPr>
                <w:rFonts w:hint="eastAsia"/>
                <w:szCs w:val="20"/>
              </w:rPr>
              <w:t>시스템 과정을 들으며 배웠던 부분을 최대한 활용한 것 같고 또한 팀 프로젝트를 진행하며 깃을 통한 형상관리 툴의 이용과 팀원들간의 협업을 배운 것 같습니다.</w:t>
            </w:r>
            <w:r w:rsidR="00637D43">
              <w:rPr>
                <w:rFonts w:hint="eastAsia"/>
                <w:szCs w:val="20"/>
              </w:rPr>
              <w:t xml:space="preserve"> 특히 </w:t>
            </w:r>
            <w:proofErr w:type="spellStart"/>
            <w:r w:rsidR="00637D43">
              <w:rPr>
                <w:rFonts w:hint="eastAsia"/>
                <w:szCs w:val="20"/>
              </w:rPr>
              <w:t>아두이노와</w:t>
            </w:r>
            <w:proofErr w:type="spellEnd"/>
            <w:r w:rsidR="00637D43">
              <w:rPr>
                <w:rFonts w:hint="eastAsia"/>
                <w:szCs w:val="20"/>
              </w:rPr>
              <w:t xml:space="preserve"> </w:t>
            </w:r>
            <w:proofErr w:type="spellStart"/>
            <w:r w:rsidR="00637D43">
              <w:rPr>
                <w:rFonts w:hint="eastAsia"/>
                <w:szCs w:val="20"/>
              </w:rPr>
              <w:t>라즈베리파이</w:t>
            </w:r>
            <w:proofErr w:type="spellEnd"/>
            <w:r w:rsidR="00637D43">
              <w:rPr>
                <w:rFonts w:hint="eastAsia"/>
                <w:szCs w:val="20"/>
              </w:rPr>
              <w:t xml:space="preserve">, </w:t>
            </w:r>
            <w:proofErr w:type="spellStart"/>
            <w:r w:rsidR="00637D43">
              <w:rPr>
                <w:rFonts w:hint="eastAsia"/>
                <w:szCs w:val="20"/>
              </w:rPr>
              <w:t>라떼판다등</w:t>
            </w:r>
            <w:proofErr w:type="spellEnd"/>
            <w:r w:rsidR="00637D43">
              <w:rPr>
                <w:rFonts w:hint="eastAsia"/>
                <w:szCs w:val="20"/>
              </w:rPr>
              <w:t xml:space="preserve"> 컴퓨터가 아닌 장비에서 코딩을 </w:t>
            </w:r>
            <w:proofErr w:type="spellStart"/>
            <w:r w:rsidR="00637D43">
              <w:rPr>
                <w:rFonts w:hint="eastAsia"/>
                <w:szCs w:val="20"/>
              </w:rPr>
              <w:t>하는법</w:t>
            </w:r>
            <w:proofErr w:type="spellEnd"/>
            <w:r w:rsidR="00637D43">
              <w:rPr>
                <w:rFonts w:hint="eastAsia"/>
                <w:szCs w:val="20"/>
              </w:rPr>
              <w:t>, 여러 방식으로 통신을 하는 법을 익혔고 실제로 서비스를 구현을 하니 뿌듯했습니다.</w:t>
            </w:r>
          </w:p>
        </w:tc>
      </w:tr>
      <w:tr w:rsidR="00B62470" w:rsidRPr="0063285D" w:rsidTr="00B62470">
        <w:trPr>
          <w:trHeight w:val="306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62470" w:rsidRPr="0063285D" w:rsidRDefault="003408DB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수연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B62470" w:rsidRPr="0063285D" w:rsidRDefault="003A2DE2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A2DE2">
              <w:rPr>
                <w:rFonts w:hint="eastAsia"/>
                <w:szCs w:val="20"/>
              </w:rPr>
              <w:t>평소</w:t>
            </w:r>
            <w:r w:rsidRPr="003A2DE2">
              <w:rPr>
                <w:szCs w:val="20"/>
              </w:rPr>
              <w:t xml:space="preserve"> </w:t>
            </w:r>
            <w:proofErr w:type="spellStart"/>
            <w:r w:rsidRPr="003A2DE2">
              <w:rPr>
                <w:szCs w:val="20"/>
              </w:rPr>
              <w:t>IoT</w:t>
            </w:r>
            <w:proofErr w:type="spellEnd"/>
            <w:r w:rsidRPr="003A2DE2">
              <w:rPr>
                <w:szCs w:val="20"/>
              </w:rPr>
              <w:t xml:space="preserve">장비들도 다뤄보고 싶었기 때문에 RFID와 </w:t>
            </w:r>
            <w:proofErr w:type="spellStart"/>
            <w:r w:rsidRPr="003A2DE2">
              <w:rPr>
                <w:szCs w:val="20"/>
              </w:rPr>
              <w:t>아두이노를</w:t>
            </w:r>
            <w:proofErr w:type="spellEnd"/>
            <w:r w:rsidRPr="003A2DE2">
              <w:rPr>
                <w:szCs w:val="20"/>
              </w:rPr>
              <w:t xml:space="preserve"> 사용해서 회로를 구성하고 통신하는 작업이 흥미로웠습니다. 또 중간에 역할이 바뀌어 </w:t>
            </w:r>
            <w:proofErr w:type="spellStart"/>
            <w:r w:rsidRPr="003A2DE2">
              <w:rPr>
                <w:szCs w:val="20"/>
              </w:rPr>
              <w:t>안드로이드를</w:t>
            </w:r>
            <w:proofErr w:type="spellEnd"/>
            <w:r w:rsidRPr="003A2DE2">
              <w:rPr>
                <w:szCs w:val="20"/>
              </w:rPr>
              <w:t xml:space="preserve"> 담당하게 되었지만 모든 </w:t>
            </w:r>
            <w:proofErr w:type="spellStart"/>
            <w:r w:rsidRPr="003A2DE2">
              <w:rPr>
                <w:szCs w:val="20"/>
              </w:rPr>
              <w:t>액티비티의</w:t>
            </w:r>
            <w:proofErr w:type="spellEnd"/>
            <w:r w:rsidRPr="003A2DE2">
              <w:rPr>
                <w:szCs w:val="20"/>
              </w:rPr>
              <w:t xml:space="preserve"> UI/UX작업을 담당하고 구현할 수 있어서 보람찬 </w:t>
            </w:r>
            <w:proofErr w:type="spellStart"/>
            <w:r w:rsidRPr="003A2DE2">
              <w:rPr>
                <w:szCs w:val="20"/>
              </w:rPr>
              <w:t>경험이였습니다</w:t>
            </w:r>
            <w:proofErr w:type="spellEnd"/>
            <w:r w:rsidRPr="003A2DE2">
              <w:rPr>
                <w:szCs w:val="20"/>
              </w:rPr>
              <w:t xml:space="preserve">. </w:t>
            </w:r>
            <w:proofErr w:type="spellStart"/>
            <w:r w:rsidRPr="003A2DE2">
              <w:rPr>
                <w:szCs w:val="20"/>
              </w:rPr>
              <w:t>AsyncTask</w:t>
            </w:r>
            <w:proofErr w:type="spellEnd"/>
            <w:r w:rsidRPr="003A2DE2">
              <w:rPr>
                <w:szCs w:val="20"/>
              </w:rPr>
              <w:t xml:space="preserve">를 이용해 서버와의 HTTP 통신을 구현해보며 </w:t>
            </w:r>
            <w:proofErr w:type="spellStart"/>
            <w:r w:rsidRPr="003A2DE2">
              <w:rPr>
                <w:szCs w:val="20"/>
              </w:rPr>
              <w:t>비동기통신과</w:t>
            </w:r>
            <w:proofErr w:type="spellEnd"/>
            <w:r w:rsidRPr="003A2DE2">
              <w:rPr>
                <w:szCs w:val="20"/>
              </w:rPr>
              <w:t xml:space="preserve"> 데이터의 자료구조를 복습해볼 수 있었습니다.</w:t>
            </w:r>
          </w:p>
        </w:tc>
      </w:tr>
      <w:tr w:rsidR="00B62470" w:rsidRPr="0063285D" w:rsidTr="00B62470">
        <w:trPr>
          <w:trHeight w:val="3060"/>
        </w:trPr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B62470" w:rsidRPr="0063285D" w:rsidRDefault="003408DB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선아</w:t>
            </w:r>
          </w:p>
        </w:tc>
        <w:tc>
          <w:tcPr>
            <w:tcW w:w="7796" w:type="dxa"/>
            <w:tcBorders>
              <w:right w:val="single" w:sz="12" w:space="0" w:color="auto"/>
            </w:tcBorders>
            <w:vAlign w:val="center"/>
          </w:tcPr>
          <w:p w:rsidR="00B62470" w:rsidRPr="0063285D" w:rsidRDefault="003A2DE2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A2DE2">
              <w:rPr>
                <w:rFonts w:hint="eastAsia"/>
                <w:szCs w:val="20"/>
              </w:rPr>
              <w:t>저는</w:t>
            </w:r>
            <w:r w:rsidRPr="003A2DE2">
              <w:rPr>
                <w:szCs w:val="20"/>
              </w:rPr>
              <w:t xml:space="preserve"> </w:t>
            </w:r>
            <w:proofErr w:type="spellStart"/>
            <w:r w:rsidRPr="003A2DE2">
              <w:rPr>
                <w:szCs w:val="20"/>
              </w:rPr>
              <w:t>한달여동안</w:t>
            </w:r>
            <w:proofErr w:type="spellEnd"/>
            <w:r w:rsidRPr="003A2DE2">
              <w:rPr>
                <w:szCs w:val="20"/>
              </w:rPr>
              <w:t xml:space="preserve"> 배운 </w:t>
            </w:r>
            <w:proofErr w:type="spellStart"/>
            <w:r w:rsidRPr="003A2DE2">
              <w:rPr>
                <w:szCs w:val="20"/>
              </w:rPr>
              <w:t>django</w:t>
            </w:r>
            <w:proofErr w:type="spellEnd"/>
            <w:r w:rsidRPr="003A2DE2">
              <w:rPr>
                <w:szCs w:val="20"/>
              </w:rPr>
              <w:t xml:space="preserve">, JavaScript 등을 활용해 웹 서버 및 웹 페이지를 구축의 역할을 수행했습니다. 프로젝트를 진행하며 복습하며 Python, JavaScript, Bootstrap 등 코딩 능력을 길렀고, </w:t>
            </w:r>
            <w:proofErr w:type="spellStart"/>
            <w:r w:rsidRPr="003A2DE2">
              <w:rPr>
                <w:szCs w:val="20"/>
              </w:rPr>
              <w:t>안드로이드와</w:t>
            </w:r>
            <w:proofErr w:type="spellEnd"/>
            <w:r w:rsidRPr="003A2DE2">
              <w:rPr>
                <w:szCs w:val="20"/>
              </w:rPr>
              <w:t xml:space="preserve"> </w:t>
            </w:r>
            <w:proofErr w:type="spellStart"/>
            <w:r w:rsidRPr="003A2DE2">
              <w:rPr>
                <w:szCs w:val="20"/>
              </w:rPr>
              <w:t>IoT</w:t>
            </w:r>
            <w:proofErr w:type="spellEnd"/>
            <w:r w:rsidRPr="003A2DE2">
              <w:rPr>
                <w:szCs w:val="20"/>
              </w:rPr>
              <w:t xml:space="preserve"> 장비와의 HTTP 통신을 구현했습니다. 또 평소 지하철을 이용하며 생각했던 지하철 임산부 양보 알림 서비스를 실제로 구현하게 되어 흥미롭고 보람차게 프로젝트를 성공적으로 수행했습니다.</w:t>
            </w:r>
          </w:p>
        </w:tc>
      </w:tr>
      <w:tr w:rsidR="00B62470" w:rsidRPr="0063285D" w:rsidTr="00B62470">
        <w:trPr>
          <w:trHeight w:val="306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470" w:rsidRPr="0063285D" w:rsidRDefault="00B62470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470" w:rsidRPr="0063285D" w:rsidRDefault="00B62470" w:rsidP="00D2774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942939" w:rsidSect="00EC5A31">
      <w:headerReference w:type="default" r:id="rId28"/>
      <w:footerReference w:type="default" r:id="rId29"/>
      <w:footerReference w:type="first" r:id="rId30"/>
      <w:pgSz w:w="11906" w:h="16838"/>
      <w:pgMar w:top="1701" w:right="1440" w:bottom="1440" w:left="1440" w:header="851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D5" w:rsidRDefault="00D560D5" w:rsidP="00B84F81">
      <w:r>
        <w:separator/>
      </w:r>
    </w:p>
  </w:endnote>
  <w:endnote w:type="continuationSeparator" w:id="0">
    <w:p w:rsidR="00D560D5" w:rsidRDefault="00D560D5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A31" w:rsidRDefault="00EC5A31">
    <w:pPr>
      <w:pStyle w:val="a5"/>
      <w:jc w:val="center"/>
    </w:pPr>
    <w:r>
      <w:rPr>
        <w:lang w:val="ko-KR"/>
      </w:rPr>
      <w:t xml:space="preserve">페이지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EEB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EEB">
      <w:rPr>
        <w:b/>
        <w:bCs/>
        <w:noProof/>
      </w:rPr>
      <w:t>14</w:t>
    </w:r>
    <w:r>
      <w:rPr>
        <w:b/>
        <w:bCs/>
        <w:sz w:val="24"/>
        <w:szCs w:val="24"/>
      </w:rPr>
      <w:fldChar w:fldCharType="end"/>
    </w:r>
  </w:p>
  <w:p w:rsidR="00EC5A31" w:rsidRDefault="00EC5A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7EEB" w:rsidRPr="00C27EEB">
      <w:rPr>
        <w:noProof/>
        <w:lang w:val="ko-KR"/>
      </w:rPr>
      <w:t>1</w:t>
    </w:r>
    <w:r>
      <w:fldChar w:fldCharType="end"/>
    </w:r>
  </w:p>
  <w:p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D5" w:rsidRDefault="00D560D5" w:rsidP="00B84F81">
      <w:r>
        <w:separator/>
      </w:r>
    </w:p>
  </w:footnote>
  <w:footnote w:type="continuationSeparator" w:id="0">
    <w:p w:rsidR="00D560D5" w:rsidRDefault="00D560D5" w:rsidP="00B84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D5" w:rsidRDefault="00C02E2C" w:rsidP="00A37D74">
    <w:pPr>
      <w:pStyle w:val="a4"/>
      <w:jc w:val="left"/>
    </w:pPr>
    <w:r>
      <w:rPr>
        <w:rFonts w:ascii="나눔고딕" w:eastAsia="나눔고딕" w:hAnsi="나눔고딕"/>
        <w:noProof/>
        <w:sz w:val="80"/>
        <w:szCs w:val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54450</wp:posOffset>
              </wp:positionH>
              <wp:positionV relativeFrom="paragraph">
                <wp:posOffset>50800</wp:posOffset>
              </wp:positionV>
              <wp:extent cx="1800225" cy="356870"/>
              <wp:effectExtent l="0" t="635" r="3175" b="4445"/>
              <wp:wrapNone/>
              <wp:docPr id="1" name="그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00225" cy="356870"/>
                        <a:chOff x="0" y="0"/>
                        <a:chExt cx="18001" cy="3570"/>
                      </a:xfrm>
                    </wpg:grpSpPr>
                    <wpg:grpSp>
                      <wpg:cNvPr id="3" name="그룹 3"/>
                      <wpg:cNvGrpSpPr>
                        <a:grpSpLocks/>
                      </wpg:cNvGrpSpPr>
                      <wpg:grpSpPr bwMode="auto">
                        <a:xfrm>
                          <a:off x="11127" y="0"/>
                          <a:ext cx="6874" cy="3570"/>
                          <a:chOff x="11127" y="0"/>
                          <a:chExt cx="9668" cy="5021"/>
                        </a:xfrm>
                      </wpg:grpSpPr>
                      <pic:pic xmlns:pic="http://schemas.openxmlformats.org/drawingml/2006/picture">
                        <pic:nvPicPr>
                          <pic:cNvPr id="4" name="그림 5" descr="../../../../../../../../Downloads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61" y="610"/>
                            <a:ext cx="6534" cy="27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1127" y="0"/>
                            <a:ext cx="2723" cy="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7D74" w:rsidRDefault="00A37D74" w:rsidP="00A37D7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A37D74">
                                <w:rPr>
                                  <w:rFonts w:ascii="나눔고딕 ExtraBold" w:eastAsia="나눔고딕 ExtraBold" w:hAnsi="나눔고딕 ExtraBold" w:cs="Times New Roman" w:hint="eastAsia"/>
                                  <w:b/>
                                  <w:bCs/>
                                  <w:color w:val="595959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그림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" cy="24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그룹 1" o:spid="_x0000_s1026" style="position:absolute;margin-left:303.5pt;margin-top:4pt;width:141.75pt;height:28.1pt;z-index:251659264" coordsize="18001,3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">
              <v:group id="그룹 3" o:spid="_x0000_s1027" style="position:absolute;left:11127;width:6874;height:3570" coordorigin="11127" coordsize="9668,5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8" type="#_x0000_t75" alt="../../../../../../../../Downloads/" style="position:absolute;left:14261;top:610;width:6534;height:2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9VBHEAAAA2gAAAA8AAABkcnMvZG93bnJldi54bWxEj0trwzAQhO+F/gexhV5KIqcEN3WjhBBI&#10;k/SWB/S6WOsHtVaOpMb2v48ChR6HmfmGmS9704grOV9bVjAZJyCIc6trLhWcT5vRDIQPyBoby6Rg&#10;IA/LxePDHDNtOz7Q9RhKESHsM1RQhdBmUvq8IoN+bFvi6BXWGQxRulJqh12Em0a+JkkqDdYcFyps&#10;aV1R/nP8NQo+i/f9ISm2qXu7dC/Dd/GVDvVFqeenfvUBIlAf/sN/7Z1WMIX7lX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I9VBHEAAAA2gAAAA8AAAAAAAAAAAAAAAAA&#10;nwIAAGRycy9kb3ducmV2LnhtbFBLBQYAAAAABAAEAPcAAACQAw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9" type="#_x0000_t202" style="position:absolute;left:11127;width:2723;height:5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A37D74" w:rsidRDefault="00A37D74" w:rsidP="00A37D74">
                        <w:pPr>
                          <w:pStyle w:val="ab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A37D74">
                          <w:rPr>
                            <w:rFonts w:ascii="나눔고딕 ExtraBold" w:eastAsia="나눔고딕 ExtraBold" w:hAnsi="나눔고딕 ExtraBold" w:cs="Times New Roman" w:hint="eastAsia"/>
                            <w:b/>
                            <w:bCs/>
                            <w:color w:val="595959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</v:group>
              <v:shape id="그림 4" o:spid="_x0000_s1030" type="#_x0000_t75" style="position:absolute;width:10833;height: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EDK9AAAA2gAAAA8AAABkcnMvZG93bnJldi54bWxEj80KwjAQhO+C7xBW8KapolWqUUQUPPqH&#10;56VZ22qzKU3U+vZGEDwOM/MNM182phRPql1hWcGgH4EgTq0uOFNwPm17UxDOI2ssLZOCNzlYLtqt&#10;OSbavvhAz6PPRICwS1BB7n2VSOnSnAy6vq2Ig3e1tUEfZJ1JXeMrwE0ph1EUS4MFh4UcK1rnlN6P&#10;D6PgslmXhzhuJiO5tTQep6v9DfdKdTvNagbCU+P/4V97pxXE8L0SboBcf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NoQMr0AAADaAAAADwAAAAAAAAAAAAAAAACfAgAAZHJz&#10;L2Rvd25yZXYueG1sUEsFBgAAAAAEAAQA9wAAAIkDAAAAAA==&#10;">
                <v:imagedata r:id="rId4" o:title=""/>
              </v:shape>
            </v:group>
          </w:pict>
        </mc:Fallback>
      </mc:AlternateContent>
    </w:r>
    <w:r>
      <w:rPr>
        <w:rFonts w:ascii="나눔고딕" w:eastAsia="나눔고딕" w:hAnsi="나눔고딕"/>
        <w:noProof/>
        <w:sz w:val="80"/>
        <w:szCs w:val="80"/>
      </w:rPr>
      <w:drawing>
        <wp:inline distT="0" distB="0" distL="0" distR="0">
          <wp:extent cx="977900" cy="278130"/>
          <wp:effectExtent l="0" t="0" r="0" b="7620"/>
          <wp:docPr id="2" name="그림 2" descr="[로고]_4차산업_가로타입_ver2 - 복사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[로고]_4차산업_가로타입_ver2 - 복사본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75D5">
      <w:rPr>
        <w:rFonts w:ascii="나눔고딕" w:eastAsia="나눔고딕" w:hAnsi="나눔고딕" w:hint="eastAsia"/>
        <w:sz w:val="80"/>
        <w:szCs w:val="8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E"/>
    <w:rsid w:val="00050C3E"/>
    <w:rsid w:val="00093C56"/>
    <w:rsid w:val="000954C0"/>
    <w:rsid w:val="000B67FB"/>
    <w:rsid w:val="000C7345"/>
    <w:rsid w:val="000C734D"/>
    <w:rsid w:val="000D162F"/>
    <w:rsid w:val="000E2C8A"/>
    <w:rsid w:val="000F28BE"/>
    <w:rsid w:val="0013036B"/>
    <w:rsid w:val="00160ECF"/>
    <w:rsid w:val="00175273"/>
    <w:rsid w:val="00193629"/>
    <w:rsid w:val="001C7493"/>
    <w:rsid w:val="001D37FD"/>
    <w:rsid w:val="002104AB"/>
    <w:rsid w:val="00222CEC"/>
    <w:rsid w:val="002425AD"/>
    <w:rsid w:val="0028342A"/>
    <w:rsid w:val="002A673E"/>
    <w:rsid w:val="002C1A34"/>
    <w:rsid w:val="002D4327"/>
    <w:rsid w:val="002D66EA"/>
    <w:rsid w:val="002F02DD"/>
    <w:rsid w:val="002F4735"/>
    <w:rsid w:val="002F54DB"/>
    <w:rsid w:val="00314CF2"/>
    <w:rsid w:val="00326DA1"/>
    <w:rsid w:val="0033209D"/>
    <w:rsid w:val="003408DB"/>
    <w:rsid w:val="003829A6"/>
    <w:rsid w:val="003975D5"/>
    <w:rsid w:val="003A2DE2"/>
    <w:rsid w:val="003D27D0"/>
    <w:rsid w:val="003D71FE"/>
    <w:rsid w:val="003E132A"/>
    <w:rsid w:val="004032D7"/>
    <w:rsid w:val="004243B5"/>
    <w:rsid w:val="00455A66"/>
    <w:rsid w:val="004672DF"/>
    <w:rsid w:val="00485793"/>
    <w:rsid w:val="004C31C0"/>
    <w:rsid w:val="00513AC7"/>
    <w:rsid w:val="00513D43"/>
    <w:rsid w:val="005560F6"/>
    <w:rsid w:val="00561C7F"/>
    <w:rsid w:val="005659F5"/>
    <w:rsid w:val="005866E3"/>
    <w:rsid w:val="00595CB3"/>
    <w:rsid w:val="005A1284"/>
    <w:rsid w:val="005B0E1F"/>
    <w:rsid w:val="005B4297"/>
    <w:rsid w:val="005C6A23"/>
    <w:rsid w:val="006261B1"/>
    <w:rsid w:val="00626C76"/>
    <w:rsid w:val="006306D0"/>
    <w:rsid w:val="0063285D"/>
    <w:rsid w:val="00637D43"/>
    <w:rsid w:val="006521DF"/>
    <w:rsid w:val="00653EA6"/>
    <w:rsid w:val="006564B5"/>
    <w:rsid w:val="0069609E"/>
    <w:rsid w:val="006B340B"/>
    <w:rsid w:val="006B7328"/>
    <w:rsid w:val="006C0064"/>
    <w:rsid w:val="006D254E"/>
    <w:rsid w:val="00713AF9"/>
    <w:rsid w:val="0073737B"/>
    <w:rsid w:val="0074541D"/>
    <w:rsid w:val="00775F88"/>
    <w:rsid w:val="00784990"/>
    <w:rsid w:val="007959A6"/>
    <w:rsid w:val="007D580B"/>
    <w:rsid w:val="007F52A3"/>
    <w:rsid w:val="007F6EC3"/>
    <w:rsid w:val="00813AC5"/>
    <w:rsid w:val="0084314D"/>
    <w:rsid w:val="00847C4F"/>
    <w:rsid w:val="00852BA6"/>
    <w:rsid w:val="008808A1"/>
    <w:rsid w:val="008A492A"/>
    <w:rsid w:val="008A7AC5"/>
    <w:rsid w:val="008B3577"/>
    <w:rsid w:val="008B6C2D"/>
    <w:rsid w:val="008C44EC"/>
    <w:rsid w:val="008F099A"/>
    <w:rsid w:val="0092399C"/>
    <w:rsid w:val="00933CE8"/>
    <w:rsid w:val="00942939"/>
    <w:rsid w:val="009550DE"/>
    <w:rsid w:val="00957781"/>
    <w:rsid w:val="00986A9A"/>
    <w:rsid w:val="00992163"/>
    <w:rsid w:val="009927B7"/>
    <w:rsid w:val="00995F70"/>
    <w:rsid w:val="009E1B92"/>
    <w:rsid w:val="009F1746"/>
    <w:rsid w:val="00A34572"/>
    <w:rsid w:val="00A35E46"/>
    <w:rsid w:val="00A37D74"/>
    <w:rsid w:val="00A961A2"/>
    <w:rsid w:val="00A97D3F"/>
    <w:rsid w:val="00AA6C35"/>
    <w:rsid w:val="00AB50EE"/>
    <w:rsid w:val="00AC2C60"/>
    <w:rsid w:val="00AC32C2"/>
    <w:rsid w:val="00AD4BAA"/>
    <w:rsid w:val="00B0433C"/>
    <w:rsid w:val="00B178B0"/>
    <w:rsid w:val="00B31D1D"/>
    <w:rsid w:val="00B36DC2"/>
    <w:rsid w:val="00B41619"/>
    <w:rsid w:val="00B62470"/>
    <w:rsid w:val="00B659A7"/>
    <w:rsid w:val="00B706E2"/>
    <w:rsid w:val="00B81204"/>
    <w:rsid w:val="00B84F81"/>
    <w:rsid w:val="00BA4F42"/>
    <w:rsid w:val="00BE1569"/>
    <w:rsid w:val="00C02E2C"/>
    <w:rsid w:val="00C27EEB"/>
    <w:rsid w:val="00C327B7"/>
    <w:rsid w:val="00C44344"/>
    <w:rsid w:val="00C70A7F"/>
    <w:rsid w:val="00C877BC"/>
    <w:rsid w:val="00CA3ECF"/>
    <w:rsid w:val="00CB7E6C"/>
    <w:rsid w:val="00CF4B58"/>
    <w:rsid w:val="00D24286"/>
    <w:rsid w:val="00D269CC"/>
    <w:rsid w:val="00D34F23"/>
    <w:rsid w:val="00D36E34"/>
    <w:rsid w:val="00D41B80"/>
    <w:rsid w:val="00D560D5"/>
    <w:rsid w:val="00D6653C"/>
    <w:rsid w:val="00DB16FE"/>
    <w:rsid w:val="00DE00A7"/>
    <w:rsid w:val="00DF0E9C"/>
    <w:rsid w:val="00DF65E1"/>
    <w:rsid w:val="00E022A4"/>
    <w:rsid w:val="00E055EE"/>
    <w:rsid w:val="00E84D64"/>
    <w:rsid w:val="00E94241"/>
    <w:rsid w:val="00EA0418"/>
    <w:rsid w:val="00EB0F60"/>
    <w:rsid w:val="00EC2368"/>
    <w:rsid w:val="00EC5A31"/>
    <w:rsid w:val="00EE296C"/>
    <w:rsid w:val="00F10128"/>
    <w:rsid w:val="00F25D33"/>
    <w:rsid w:val="00F25F07"/>
    <w:rsid w:val="00F41670"/>
    <w:rsid w:val="00F749B4"/>
    <w:rsid w:val="00FB254F"/>
    <w:rsid w:val="00FD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sooy0510/HereYou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Sunaaaa/Pink-Light-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0.png"/><Relationship Id="rId2" Type="http://schemas.openxmlformats.org/officeDocument/2006/relationships/image" Target="media/image19.png"/><Relationship Id="rId1" Type="http://schemas.openxmlformats.org/officeDocument/2006/relationships/image" Target="media/image18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BC9-9F2D-4FB9-AC3C-695AECAB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167</CharactersWithSpaces>
  <SharedDoc>false</SharedDoc>
  <HLinks>
    <vt:vector size="6" baseType="variant">
      <vt:variant>
        <vt:i4>4587568</vt:i4>
      </vt:variant>
      <vt:variant>
        <vt:i4>0</vt:i4>
      </vt:variant>
      <vt:variant>
        <vt:i4>0</vt:i4>
      </vt:variant>
      <vt:variant>
        <vt:i4>5</vt:i4>
      </vt:variant>
      <vt:variant>
        <vt:lpwstr>mailto:ssinae.yu@multicampu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윤미</dc:creator>
  <cp:lastModifiedBy>student</cp:lastModifiedBy>
  <cp:revision>10</cp:revision>
  <cp:lastPrinted>2013-12-10T08:00:00Z</cp:lastPrinted>
  <dcterms:created xsi:type="dcterms:W3CDTF">2019-11-26T11:10:00Z</dcterms:created>
  <dcterms:modified xsi:type="dcterms:W3CDTF">2019-11-2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